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Default="00C2204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EC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0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700"/>
        <w:gridCol w:w="4109"/>
        <w:gridCol w:w="7575"/>
        <w:gridCol w:w="2984"/>
      </w:tblGrid>
      <w:tr w:rsidR="00654379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DB0DF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B0DF9" w:rsidRPr="004560A1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КС-ИНЖИНИРИНГ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4560A1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79102008766</w:t>
            </w:r>
          </w:p>
        </w:tc>
        <w:tc>
          <w:tcPr>
            <w:tcW w:w="7575" w:type="dxa"/>
            <w:shd w:val="clear" w:color="auto" w:fill="auto"/>
          </w:tcPr>
          <w:p w:rsidR="00DB0DF9" w:rsidRPr="00603DBA" w:rsidRDefault="00DB0DF9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="00FF353E" w:rsidRPr="00603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DB0DF9" w:rsidRPr="00603DBA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D50452" w:rsidRPr="00603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452" w:rsidRPr="00603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B0DF9" w:rsidRPr="00603DBA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FF353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F353E" w:rsidRPr="004560A1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ДСУ №45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4560A1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69102091400</w:t>
            </w:r>
          </w:p>
        </w:tc>
        <w:tc>
          <w:tcPr>
            <w:tcW w:w="7575" w:type="dxa"/>
            <w:shd w:val="clear" w:color="auto" w:fill="auto"/>
          </w:tcPr>
          <w:p w:rsidR="00D50452" w:rsidRPr="00603DBA" w:rsidRDefault="00D50452" w:rsidP="00D50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50452" w:rsidRPr="00603DBA" w:rsidRDefault="00D50452" w:rsidP="00D50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50452" w:rsidRPr="00603DBA" w:rsidRDefault="00D50452" w:rsidP="00D504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  <w:r w:rsidR="00436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DF9" w:rsidRPr="00603DBA" w:rsidRDefault="00DB0DF9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D50452" w:rsidRPr="00603DBA" w:rsidRDefault="00D50452" w:rsidP="00D5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1.10.2020</w:t>
            </w:r>
          </w:p>
          <w:p w:rsidR="00DB0DF9" w:rsidRPr="00603DBA" w:rsidRDefault="00D50452" w:rsidP="00D5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FF353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53E" w:rsidRPr="00603DBA" w:rsidRDefault="00FF353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FF353E" w:rsidRPr="004560A1" w:rsidRDefault="00D50452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Крымгазстрой</w:t>
            </w:r>
            <w:proofErr w:type="spellEnd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4560A1" w:rsidRDefault="00FF353E" w:rsidP="00FF35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49102072470</w:t>
            </w:r>
          </w:p>
        </w:tc>
        <w:tc>
          <w:tcPr>
            <w:tcW w:w="7575" w:type="dxa"/>
            <w:shd w:val="clear" w:color="auto" w:fill="auto"/>
          </w:tcPr>
          <w:p w:rsidR="00DB0DF9" w:rsidRPr="00603DBA" w:rsidRDefault="00D50452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="00FF353E" w:rsidRPr="00603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D50452" w:rsidRPr="00603DBA" w:rsidRDefault="00D50452" w:rsidP="00D5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2.10.2020</w:t>
            </w:r>
          </w:p>
          <w:p w:rsidR="00DB0DF9" w:rsidRPr="00603DBA" w:rsidRDefault="00D50452" w:rsidP="00D5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D066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D0665" w:rsidRPr="00603DBA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D0665" w:rsidRPr="004560A1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D0665" w:rsidRPr="004560A1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69102090190</w:t>
            </w:r>
          </w:p>
        </w:tc>
        <w:tc>
          <w:tcPr>
            <w:tcW w:w="7575" w:type="dxa"/>
            <w:shd w:val="clear" w:color="auto" w:fill="auto"/>
          </w:tcPr>
          <w:p w:rsidR="00CD0665" w:rsidRPr="00603DBA" w:rsidRDefault="00D50452" w:rsidP="00CD066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D50452" w:rsidRPr="00603DBA" w:rsidRDefault="00D50452" w:rsidP="00D5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2.10.2020</w:t>
            </w:r>
          </w:p>
          <w:p w:rsidR="00CD0665" w:rsidRPr="00603DBA" w:rsidRDefault="00D50452" w:rsidP="00D5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CD0665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D0665" w:rsidRPr="004560A1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КСГЭС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4560A1" w:rsidRDefault="00CD0665" w:rsidP="00CD06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D50452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59102084800</w:t>
            </w:r>
          </w:p>
        </w:tc>
        <w:tc>
          <w:tcPr>
            <w:tcW w:w="7575" w:type="dxa"/>
            <w:shd w:val="clear" w:color="auto" w:fill="auto"/>
          </w:tcPr>
          <w:p w:rsidR="00DB0DF9" w:rsidRPr="00603DBA" w:rsidRDefault="00D50452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D36CF8" w:rsidRPr="00603DBA" w:rsidRDefault="00D36CF8" w:rsidP="00D3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5.10.2020</w:t>
            </w:r>
          </w:p>
          <w:p w:rsidR="00DB0DF9" w:rsidRPr="00603DBA" w:rsidRDefault="00D36CF8" w:rsidP="00D3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C6002E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6002E" w:rsidRPr="004560A1" w:rsidRDefault="00393FC8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АО «СЗ»</w:t>
            </w:r>
          </w:p>
          <w:p w:rsidR="00DB0DF9" w:rsidRPr="004560A1" w:rsidRDefault="00C6002E" w:rsidP="00C600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393FC8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49102072547</w:t>
            </w:r>
          </w:p>
        </w:tc>
        <w:tc>
          <w:tcPr>
            <w:tcW w:w="7575" w:type="dxa"/>
            <w:shd w:val="clear" w:color="auto" w:fill="auto"/>
          </w:tcPr>
          <w:p w:rsidR="00DB0DF9" w:rsidRPr="00603DBA" w:rsidRDefault="00393FC8" w:rsidP="00C600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393FC8" w:rsidRPr="00603DBA" w:rsidRDefault="00393FC8" w:rsidP="0039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5.10.2020</w:t>
            </w:r>
          </w:p>
          <w:p w:rsidR="00DB0DF9" w:rsidRPr="00603DBA" w:rsidRDefault="00393FC8" w:rsidP="0039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CE1E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B0DF9" w:rsidRPr="004560A1" w:rsidRDefault="00CE1E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393FC8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АБВ Строй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E1E4D" w:rsidRPr="004560A1" w:rsidRDefault="00CE1E4D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393FC8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49204009844</w:t>
            </w:r>
          </w:p>
        </w:tc>
        <w:tc>
          <w:tcPr>
            <w:tcW w:w="7575" w:type="dxa"/>
            <w:shd w:val="clear" w:color="auto" w:fill="auto"/>
          </w:tcPr>
          <w:p w:rsidR="00877DFA" w:rsidRPr="00603DBA" w:rsidRDefault="00877DFA" w:rsidP="00877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77DFA" w:rsidRPr="00603DBA" w:rsidRDefault="00877DFA" w:rsidP="00877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B0DF9" w:rsidRPr="00603DBA" w:rsidRDefault="00877DFA" w:rsidP="00877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</w:t>
            </w: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E1E4D" w:rsidRPr="00603DBA" w:rsidRDefault="00CE1E4D" w:rsidP="00CE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 w:rsidR="00877DFA" w:rsidRPr="00603DBA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DB0DF9" w:rsidRPr="00603DBA" w:rsidRDefault="00CE1E4D" w:rsidP="00CE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393FC8" w:rsidRPr="00603DB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8453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84535" w:rsidRPr="00603DBA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84535" w:rsidRPr="004560A1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877DFA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СК «АЛЬФА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84535" w:rsidRPr="004560A1" w:rsidRDefault="00C84535" w:rsidP="00C845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877DFA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89204007849</w:t>
            </w:r>
          </w:p>
        </w:tc>
        <w:tc>
          <w:tcPr>
            <w:tcW w:w="7575" w:type="dxa"/>
            <w:shd w:val="clear" w:color="auto" w:fill="auto"/>
          </w:tcPr>
          <w:p w:rsidR="00C84535" w:rsidRPr="00603DBA" w:rsidRDefault="00C84535" w:rsidP="00C8453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877DFA" w:rsidRPr="00603DBA" w:rsidRDefault="00877DFA" w:rsidP="0087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5.10.2020</w:t>
            </w:r>
          </w:p>
          <w:p w:rsidR="00C84535" w:rsidRPr="00603DBA" w:rsidRDefault="00877DFA" w:rsidP="0087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20DD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20DDA" w:rsidRPr="00603DBA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20DDA" w:rsidRPr="004560A1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877DFA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ДОРИНВЕСТ-КРЫМ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20DDA" w:rsidRPr="004560A1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877DFA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49102019571</w:t>
            </w:r>
          </w:p>
        </w:tc>
        <w:tc>
          <w:tcPr>
            <w:tcW w:w="7575" w:type="dxa"/>
            <w:shd w:val="clear" w:color="auto" w:fill="auto"/>
          </w:tcPr>
          <w:p w:rsidR="00877DFA" w:rsidRPr="00603DBA" w:rsidRDefault="00877DFA" w:rsidP="00877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77DFA" w:rsidRPr="00603DBA" w:rsidRDefault="00877DFA" w:rsidP="00877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D20DDA" w:rsidRPr="00603DBA" w:rsidRDefault="00877DFA" w:rsidP="00877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D20DDA" w:rsidRPr="00603DBA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877DFA" w:rsidRPr="00603DBA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D20DDA" w:rsidRPr="00603DBA" w:rsidRDefault="00D20DDA" w:rsidP="00D2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816B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816B8" w:rsidRPr="00603DBA" w:rsidRDefault="002816B8" w:rsidP="002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816B8" w:rsidRPr="004560A1" w:rsidRDefault="002816B8" w:rsidP="002816B8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B42F6"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Дельта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B8" w:rsidRPr="004560A1" w:rsidRDefault="002816B8" w:rsidP="00281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B42F6"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28756</w:t>
            </w:r>
          </w:p>
        </w:tc>
        <w:tc>
          <w:tcPr>
            <w:tcW w:w="7575" w:type="dxa"/>
            <w:shd w:val="clear" w:color="auto" w:fill="auto"/>
          </w:tcPr>
          <w:p w:rsidR="002816B8" w:rsidRPr="00603DBA" w:rsidRDefault="006B42F6" w:rsidP="002816B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="002816B8"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2816B8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B709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B709B" w:rsidRPr="00603DBA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B709B" w:rsidRPr="004560A1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B42F6" w:rsidRPr="004560A1">
              <w:rPr>
                <w:rFonts w:ascii="Times New Roman" w:hAnsi="Times New Roman" w:cs="Times New Roman"/>
                <w:sz w:val="24"/>
                <w:szCs w:val="24"/>
              </w:rPr>
              <w:t>КрымМехТранс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09B" w:rsidRPr="004560A1" w:rsidRDefault="003B709B" w:rsidP="003B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B42F6" w:rsidRPr="004560A1">
              <w:rPr>
                <w:rFonts w:ascii="Times New Roman" w:hAnsi="Times New Roman" w:cs="Times New Roman"/>
                <w:sz w:val="24"/>
                <w:szCs w:val="24"/>
              </w:rPr>
              <w:t>1159102013762</w:t>
            </w:r>
          </w:p>
        </w:tc>
        <w:tc>
          <w:tcPr>
            <w:tcW w:w="7575" w:type="dxa"/>
            <w:shd w:val="clear" w:color="auto" w:fill="auto"/>
          </w:tcPr>
          <w:p w:rsidR="003B709B" w:rsidRPr="00603DBA" w:rsidRDefault="006B42F6" w:rsidP="00393F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3B709B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1588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1588D" w:rsidRPr="00603DBA" w:rsidRDefault="0051588D" w:rsidP="0051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1588D" w:rsidRPr="004560A1" w:rsidRDefault="0051588D" w:rsidP="00515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6B42F6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ГазТехСеть</w:t>
            </w:r>
            <w:proofErr w:type="spellEnd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1588D" w:rsidRPr="004560A1" w:rsidRDefault="0051588D" w:rsidP="0051588D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6B42F6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67746943320</w:t>
            </w:r>
          </w:p>
        </w:tc>
        <w:tc>
          <w:tcPr>
            <w:tcW w:w="7575" w:type="dxa"/>
            <w:shd w:val="clear" w:color="auto" w:fill="auto"/>
          </w:tcPr>
          <w:p w:rsidR="0051588D" w:rsidRPr="00603DBA" w:rsidRDefault="006B42F6" w:rsidP="0051588D">
            <w:pPr>
              <w:spacing w:after="0" w:line="240" w:lineRule="auto"/>
              <w:jc w:val="center"/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51588D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B0D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B0DF9" w:rsidRPr="00603DBA" w:rsidRDefault="009D4B54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D4B54" w:rsidRPr="004560A1" w:rsidRDefault="009D4B54" w:rsidP="009D4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6B42F6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КРЫМ ЛЮКС ДОМ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0DF9" w:rsidRPr="004560A1" w:rsidRDefault="009D4B54" w:rsidP="009D4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6B42F6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49102085285</w:t>
            </w:r>
          </w:p>
        </w:tc>
        <w:tc>
          <w:tcPr>
            <w:tcW w:w="7575" w:type="dxa"/>
            <w:shd w:val="clear" w:color="auto" w:fill="auto"/>
          </w:tcPr>
          <w:p w:rsidR="00DB0DF9" w:rsidRPr="00603DBA" w:rsidRDefault="006B42F6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DB0DF9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42F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B42F6" w:rsidRPr="004560A1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ИНВЕСТ»</w:t>
            </w:r>
          </w:p>
          <w:p w:rsidR="006B42F6" w:rsidRPr="004560A1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3851</w:t>
            </w:r>
          </w:p>
        </w:tc>
        <w:tc>
          <w:tcPr>
            <w:tcW w:w="7575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D7DA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D7DA5" w:rsidRPr="00603DBA" w:rsidRDefault="00BD7DA5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B42F6" w:rsidRPr="004560A1" w:rsidRDefault="006B42F6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Магистраль Строй»</w:t>
            </w:r>
          </w:p>
          <w:p w:rsidR="00BD7DA5" w:rsidRPr="004560A1" w:rsidRDefault="006B42F6" w:rsidP="00BD7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7520</w:t>
            </w:r>
          </w:p>
        </w:tc>
        <w:tc>
          <w:tcPr>
            <w:tcW w:w="7575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D7DA5" w:rsidRPr="00603DBA" w:rsidRDefault="006B42F6" w:rsidP="006B42F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 w:rsidR="003274A4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6B42F6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BD7DA5" w:rsidRPr="00603DBA" w:rsidRDefault="006B42F6" w:rsidP="006B4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96AE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96AE8" w:rsidRPr="00603DBA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96AE8" w:rsidRPr="004560A1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02611D" w:rsidRPr="004560A1">
              <w:rPr>
                <w:rFonts w:ascii="Times New Roman" w:hAnsi="Times New Roman" w:cs="Times New Roman"/>
                <w:sz w:val="24"/>
                <w:szCs w:val="24"/>
              </w:rPr>
              <w:t>РЕАЛ-ФАСАД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AE8" w:rsidRPr="004560A1" w:rsidRDefault="00196AE8" w:rsidP="0019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02611D"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93832</w:t>
            </w:r>
          </w:p>
        </w:tc>
        <w:tc>
          <w:tcPr>
            <w:tcW w:w="7575" w:type="dxa"/>
            <w:shd w:val="clear" w:color="auto" w:fill="auto"/>
          </w:tcPr>
          <w:p w:rsidR="00196AE8" w:rsidRPr="00603DBA" w:rsidRDefault="0002611D" w:rsidP="00196AE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196AE8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ПЭТУС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4560A1">
              <w:rPr>
                <w:rFonts w:ascii="Times New Roman" w:hAnsi="Times New Roman"/>
                <w:sz w:val="24"/>
                <w:szCs w:val="24"/>
              </w:rPr>
              <w:t>1149102049436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</w:pP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РИУМФ СТРОЙ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49102036225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СПЕЦМОНТАЖ» 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1149102106031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7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КЛЮЗИВ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ТРОЙСЕРВИС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21726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ТРА ГРУПП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98660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ФИРМА КОМПАС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9110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ЦИВССМ Крым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1958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ОНИКС-ТРЕЙД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3696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611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560A1">
              <w:rPr>
                <w:rFonts w:ascii="Times New Roman" w:hAnsi="Times New Roman"/>
                <w:sz w:val="24"/>
                <w:szCs w:val="24"/>
              </w:rPr>
              <w:t>КрымЭталонСтрой</w:t>
            </w:r>
            <w:proofErr w:type="spellEnd"/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2611D" w:rsidRPr="004560A1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hAnsi="Times New Roman"/>
                <w:sz w:val="24"/>
                <w:szCs w:val="24"/>
              </w:rPr>
              <w:t>1149204013694</w:t>
            </w:r>
          </w:p>
        </w:tc>
        <w:tc>
          <w:tcPr>
            <w:tcW w:w="7575" w:type="dxa"/>
            <w:shd w:val="clear" w:color="auto" w:fill="auto"/>
          </w:tcPr>
          <w:p w:rsidR="0002611D" w:rsidRPr="00603DBA" w:rsidRDefault="0002611D" w:rsidP="0002611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657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66576" w:rsidRPr="00603DBA" w:rsidRDefault="00666576" w:rsidP="0066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611D" w:rsidRPr="004560A1" w:rsidRDefault="0002611D" w:rsidP="00666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З»</w:t>
            </w:r>
          </w:p>
          <w:p w:rsidR="00666576" w:rsidRPr="004560A1" w:rsidRDefault="00666576" w:rsidP="00666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02611D"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9102072547</w:t>
            </w:r>
          </w:p>
        </w:tc>
        <w:tc>
          <w:tcPr>
            <w:tcW w:w="7575" w:type="dxa"/>
            <w:shd w:val="clear" w:color="auto" w:fill="auto"/>
          </w:tcPr>
          <w:p w:rsidR="00666576" w:rsidRPr="00603DBA" w:rsidRDefault="00433BEC" w:rsidP="00666576">
            <w:pPr>
              <w:spacing w:after="0" w:line="240" w:lineRule="auto"/>
              <w:jc w:val="center"/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02611D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8.10.2020</w:t>
            </w:r>
          </w:p>
          <w:p w:rsidR="00666576" w:rsidRPr="00603DBA" w:rsidRDefault="0002611D" w:rsidP="0002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33BE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33BEC" w:rsidRPr="00603DBA" w:rsidRDefault="00433BEC" w:rsidP="00433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33BEC" w:rsidRPr="004560A1" w:rsidRDefault="00433BEC" w:rsidP="00433BEC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 Регион Развитие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3BEC" w:rsidRPr="004560A1" w:rsidRDefault="00433BEC" w:rsidP="00433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71622</w:t>
            </w:r>
          </w:p>
        </w:tc>
        <w:tc>
          <w:tcPr>
            <w:tcW w:w="7575" w:type="dxa"/>
            <w:shd w:val="clear" w:color="auto" w:fill="auto"/>
          </w:tcPr>
          <w:p w:rsidR="00433BEC" w:rsidRPr="00603DBA" w:rsidRDefault="00433BEC" w:rsidP="00433BE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433BEC" w:rsidRPr="00603DBA" w:rsidRDefault="00433BEC" w:rsidP="00433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Период: 09.10.2020</w:t>
            </w:r>
          </w:p>
          <w:p w:rsidR="00433BEC" w:rsidRPr="00603DBA" w:rsidRDefault="00433BEC" w:rsidP="00433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60FA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60FA5" w:rsidRPr="00F7756F" w:rsidRDefault="00960FA5" w:rsidP="009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60FA5" w:rsidRPr="004560A1" w:rsidRDefault="00960FA5" w:rsidP="009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A169AE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="00A169AE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60FA5" w:rsidRPr="004560A1" w:rsidRDefault="00960FA5" w:rsidP="009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A169AE"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1149204032548</w:t>
            </w:r>
          </w:p>
        </w:tc>
        <w:tc>
          <w:tcPr>
            <w:tcW w:w="7575" w:type="dxa"/>
            <w:shd w:val="clear" w:color="auto" w:fill="auto"/>
          </w:tcPr>
          <w:p w:rsidR="00960FA5" w:rsidRPr="00C76B01" w:rsidRDefault="00A169AE" w:rsidP="00C76B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C76B01" w:rsidRPr="00C76B01">
              <w:rPr>
                <w:rFonts w:ascii="Times New Roman" w:hAnsi="Times New Roman"/>
                <w:sz w:val="24"/>
                <w:szCs w:val="24"/>
              </w:rPr>
              <w:t>, условий членства в Ассоциации</w:t>
            </w:r>
            <w:r w:rsidR="00960FA5"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Период: 09.10.2020</w:t>
            </w:r>
          </w:p>
          <w:p w:rsidR="00960FA5" w:rsidRPr="00C76B01" w:rsidRDefault="00C76B01" w:rsidP="00C76B01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6B0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76B01" w:rsidRPr="00F7756F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7575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Период: 09.10.2020</w:t>
            </w:r>
          </w:p>
          <w:p w:rsidR="00C76B01" w:rsidRPr="00C76B01" w:rsidRDefault="00C76B01" w:rsidP="00C76B01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6B0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76B01" w:rsidRPr="00F7756F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ДТСК»</w:t>
            </w:r>
          </w:p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0000411</w:t>
            </w:r>
          </w:p>
        </w:tc>
        <w:tc>
          <w:tcPr>
            <w:tcW w:w="7575" w:type="dxa"/>
            <w:shd w:val="clear" w:color="auto" w:fill="auto"/>
          </w:tcPr>
          <w:p w:rsidR="00EB0E6D" w:rsidRPr="00603DBA" w:rsidRDefault="00EB0E6D" w:rsidP="00EB0E6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B0E6D" w:rsidRPr="00603DBA" w:rsidRDefault="00EB0E6D" w:rsidP="00EB0E6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C76B01" w:rsidRPr="00C76B01" w:rsidRDefault="00EB0E6D" w:rsidP="00EB0E6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Период: 09.10.2020</w:t>
            </w:r>
          </w:p>
          <w:p w:rsidR="00C76B01" w:rsidRPr="00C76B01" w:rsidRDefault="00C76B01" w:rsidP="00C76B01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6B0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76B01" w:rsidRPr="00F7756F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575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Период: 09.10.2020</w:t>
            </w:r>
          </w:p>
          <w:p w:rsidR="00C76B01" w:rsidRPr="00C76B01" w:rsidRDefault="00C76B01" w:rsidP="00C76B01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6B0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76B01" w:rsidRPr="00F7756F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»</w:t>
            </w:r>
          </w:p>
          <w:p w:rsidR="00C76B01" w:rsidRPr="004560A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2703</w:t>
            </w:r>
          </w:p>
        </w:tc>
        <w:tc>
          <w:tcPr>
            <w:tcW w:w="7575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681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C76B01" w:rsidRPr="00C76B01" w:rsidRDefault="00C76B01" w:rsidP="00C76B01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ВИРА ИНЖИНИРИНГ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3121</w:t>
            </w:r>
          </w:p>
        </w:tc>
        <w:tc>
          <w:tcPr>
            <w:tcW w:w="7575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C76B01" w:rsidRDefault="006815D8" w:rsidP="006815D8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СК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6214</w:t>
            </w:r>
          </w:p>
        </w:tc>
        <w:tc>
          <w:tcPr>
            <w:tcW w:w="7575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C76B01" w:rsidRDefault="006815D8" w:rsidP="006815D8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РУКОНИ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5938</w:t>
            </w:r>
          </w:p>
        </w:tc>
        <w:tc>
          <w:tcPr>
            <w:tcW w:w="7575" w:type="dxa"/>
            <w:shd w:val="clear" w:color="auto" w:fill="auto"/>
          </w:tcPr>
          <w:p w:rsidR="006815D8" w:rsidRPr="00603DBA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C76B01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</w:t>
            </w:r>
            <w:r w:rsidRPr="006815D8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о градостроительной деятельности</w:t>
            </w:r>
            <w:r w:rsidRPr="0068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C76B01" w:rsidRDefault="006815D8" w:rsidP="006815D8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Чудненко</w:t>
            </w:r>
            <w:proofErr w:type="spellEnd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5910200288922</w:t>
            </w:r>
          </w:p>
        </w:tc>
        <w:tc>
          <w:tcPr>
            <w:tcW w:w="7575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C76B01" w:rsidRDefault="006815D8" w:rsidP="006815D8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№ 45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575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C76B01" w:rsidRDefault="006815D8" w:rsidP="006815D8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ВЕТ-ЛАЙН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082223003631</w:t>
            </w:r>
          </w:p>
        </w:tc>
        <w:tc>
          <w:tcPr>
            <w:tcW w:w="7575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C76B01" w:rsidRDefault="006815D8" w:rsidP="006815D8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РЕГИОНТРУДДОРСТРОЙ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204012626</w:t>
            </w:r>
          </w:p>
        </w:tc>
        <w:tc>
          <w:tcPr>
            <w:tcW w:w="7575" w:type="dxa"/>
            <w:shd w:val="clear" w:color="auto" w:fill="auto"/>
          </w:tcPr>
          <w:p w:rsidR="00620564" w:rsidRPr="00603DBA" w:rsidRDefault="00620564" w:rsidP="006205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Default="00620564" w:rsidP="00620564">
            <w:pPr>
              <w:spacing w:after="0" w:line="240" w:lineRule="auto"/>
              <w:ind w:firstLine="567"/>
              <w:jc w:val="center"/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6815D8" w:rsidRPr="00C76B0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ТРОЙПРОЕКТ»</w:t>
            </w:r>
          </w:p>
          <w:p w:rsidR="006815D8" w:rsidRPr="004560A1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89204004967</w:t>
            </w:r>
          </w:p>
        </w:tc>
        <w:tc>
          <w:tcPr>
            <w:tcW w:w="7575" w:type="dxa"/>
            <w:shd w:val="clear" w:color="auto" w:fill="auto"/>
          </w:tcPr>
          <w:p w:rsidR="003274A4" w:rsidRPr="00603DBA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6815D8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3274A4" w:rsidRPr="00C76B0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274A4" w:rsidRPr="004560A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РСК-ЮГ»</w:t>
            </w:r>
          </w:p>
          <w:p w:rsidR="006815D8" w:rsidRPr="004560A1" w:rsidRDefault="003274A4" w:rsidP="003274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79102024518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81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3274A4" w:rsidRPr="00C76B0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274A4" w:rsidRPr="004560A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ЙПРОЕКТ» </w:t>
            </w:r>
          </w:p>
          <w:p w:rsidR="006815D8" w:rsidRPr="004560A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89204004967</w:t>
            </w:r>
          </w:p>
        </w:tc>
        <w:tc>
          <w:tcPr>
            <w:tcW w:w="7575" w:type="dxa"/>
            <w:shd w:val="clear" w:color="auto" w:fill="auto"/>
          </w:tcPr>
          <w:p w:rsidR="003274A4" w:rsidRPr="00603DBA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6815D8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3274A4" w:rsidRPr="00C76B0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274A4" w:rsidRPr="004560A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Лаврик</w:t>
            </w:r>
            <w:proofErr w:type="spellEnd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</w:t>
            </w:r>
          </w:p>
          <w:p w:rsidR="006815D8" w:rsidRPr="004560A1" w:rsidRDefault="003274A4" w:rsidP="00327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11340</w:t>
            </w:r>
          </w:p>
        </w:tc>
        <w:tc>
          <w:tcPr>
            <w:tcW w:w="7575" w:type="dxa"/>
            <w:shd w:val="clear" w:color="auto" w:fill="auto"/>
          </w:tcPr>
          <w:p w:rsidR="003274A4" w:rsidRPr="00603DBA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3274A4" w:rsidRPr="00603DBA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6815D8" w:rsidRPr="006815D8" w:rsidRDefault="003274A4" w:rsidP="003274A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8E152A" w:rsidRPr="00C76B01" w:rsidRDefault="008E152A" w:rsidP="008E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8E152A" w:rsidP="008E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96205" w:rsidRPr="004560A1" w:rsidRDefault="00596205" w:rsidP="0059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ИММАСТЕР» </w:t>
            </w:r>
          </w:p>
          <w:p w:rsidR="006815D8" w:rsidRPr="004560A1" w:rsidRDefault="00596205" w:rsidP="0059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52229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81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300F34" w:rsidRPr="00C76B01" w:rsidRDefault="00300F34" w:rsidP="00300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300F34" w:rsidP="00300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C3C5D" w:rsidRPr="004560A1" w:rsidRDefault="002C3C5D" w:rsidP="002C3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К ДНР»  </w:t>
            </w:r>
          </w:p>
          <w:p w:rsidR="006815D8" w:rsidRPr="004560A1" w:rsidRDefault="002C3C5D" w:rsidP="002C3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89204000853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2C3C5D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2C3C5D" w:rsidRPr="00C76B01" w:rsidRDefault="002C3C5D" w:rsidP="002C3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2C3C5D" w:rsidP="002C3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36973" w:rsidRPr="004560A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ГОССТРОЙИНВЕСТ» </w:t>
            </w:r>
          </w:p>
          <w:p w:rsidR="006815D8" w:rsidRPr="004560A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102022860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81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436973" w:rsidRPr="00C76B0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36973" w:rsidRPr="004560A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Благоустройство города» </w:t>
            </w:r>
          </w:p>
          <w:p w:rsidR="006815D8" w:rsidRPr="004560A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102024587</w:t>
            </w:r>
          </w:p>
        </w:tc>
        <w:tc>
          <w:tcPr>
            <w:tcW w:w="7575" w:type="dxa"/>
            <w:shd w:val="clear" w:color="auto" w:fill="auto"/>
          </w:tcPr>
          <w:p w:rsidR="00436973" w:rsidRPr="00603DBA" w:rsidRDefault="00436973" w:rsidP="0043697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436973" w:rsidRPr="00603DBA" w:rsidRDefault="00436973" w:rsidP="0043697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6815D8" w:rsidRPr="006815D8" w:rsidRDefault="00436973" w:rsidP="0043697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436973" w:rsidRPr="00C76B0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36973" w:rsidRPr="004560A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ВЕТ-ЛАЙН» </w:t>
            </w:r>
          </w:p>
          <w:p w:rsidR="006815D8" w:rsidRPr="004560A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082223003631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81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436973" w:rsidRPr="00C76B01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436973" w:rsidP="0043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53833" w:rsidRPr="004560A1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ИМГИДРОСЕРВИС» </w:t>
            </w:r>
          </w:p>
          <w:p w:rsidR="006815D8" w:rsidRPr="004560A1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 ОГРН 1159102024377</w:t>
            </w:r>
          </w:p>
        </w:tc>
        <w:tc>
          <w:tcPr>
            <w:tcW w:w="7575" w:type="dxa"/>
            <w:shd w:val="clear" w:color="auto" w:fill="auto"/>
          </w:tcPr>
          <w:p w:rsidR="00E53833" w:rsidRPr="00603DBA" w:rsidRDefault="00E53833" w:rsidP="00E538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6815D8" w:rsidRDefault="00E53833" w:rsidP="00E538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E53833" w:rsidRPr="00C76B01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53833" w:rsidRPr="004560A1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КСК Партнер» </w:t>
            </w:r>
          </w:p>
          <w:p w:rsidR="006815D8" w:rsidRPr="004560A1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209100010020</w:t>
            </w:r>
          </w:p>
        </w:tc>
        <w:tc>
          <w:tcPr>
            <w:tcW w:w="7575" w:type="dxa"/>
            <w:shd w:val="clear" w:color="auto" w:fill="auto"/>
          </w:tcPr>
          <w:p w:rsidR="00E53833" w:rsidRPr="00603DBA" w:rsidRDefault="00E53833" w:rsidP="00E538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6815D8" w:rsidRDefault="00E53833" w:rsidP="00E538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E53833" w:rsidRPr="00C76B01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E53833" w:rsidP="00E53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05EF8" w:rsidRPr="004560A1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МУ-2» </w:t>
            </w:r>
          </w:p>
          <w:p w:rsidR="006815D8" w:rsidRPr="004560A1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85503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405EF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ВЕТ-ЛАЙН»</w:t>
            </w:r>
          </w:p>
          <w:p w:rsidR="006815D8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082223003631</w:t>
            </w:r>
          </w:p>
        </w:tc>
        <w:tc>
          <w:tcPr>
            <w:tcW w:w="7575" w:type="dxa"/>
            <w:shd w:val="clear" w:color="auto" w:fill="auto"/>
          </w:tcPr>
          <w:p w:rsidR="005D1CAA" w:rsidRPr="00603DBA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D1CAA" w:rsidRPr="00603DBA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6815D8" w:rsidRPr="006815D8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</w:t>
            </w: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6815D8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D1CA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D1CAA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575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9.10.2020</w:t>
            </w:r>
          </w:p>
          <w:p w:rsidR="005D1CAA" w:rsidRPr="00C76B01" w:rsidRDefault="005D1CAA" w:rsidP="005D1CAA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5D1CAA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ЛК»</w:t>
            </w:r>
          </w:p>
          <w:p w:rsidR="005D1CAA" w:rsidRPr="004560A1" w:rsidRDefault="005D1CAA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204052050</w:t>
            </w:r>
          </w:p>
        </w:tc>
        <w:tc>
          <w:tcPr>
            <w:tcW w:w="7575" w:type="dxa"/>
            <w:shd w:val="clear" w:color="auto" w:fill="auto"/>
          </w:tcPr>
          <w:p w:rsidR="005D1CAA" w:rsidRPr="00603DBA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6815D8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9.10.2020</w:t>
            </w:r>
          </w:p>
          <w:p w:rsidR="006815D8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D1CA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D1CAA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575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D1CAA" w:rsidRPr="00C76B01" w:rsidRDefault="005D1CAA" w:rsidP="005D1CAA">
            <w:pPr>
              <w:spacing w:after="0" w:line="240" w:lineRule="auto"/>
              <w:jc w:val="center"/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D1CA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D1CAA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5D1CAA" w:rsidRPr="004560A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29624</w:t>
            </w:r>
          </w:p>
        </w:tc>
        <w:tc>
          <w:tcPr>
            <w:tcW w:w="7575" w:type="dxa"/>
            <w:shd w:val="clear" w:color="auto" w:fill="auto"/>
          </w:tcPr>
          <w:p w:rsidR="005D1CAA" w:rsidRPr="006815D8" w:rsidRDefault="005D1CAA" w:rsidP="005D1C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5D1CAA" w:rsidRPr="00C76B01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D1CAA" w:rsidRPr="00F7756F" w:rsidRDefault="005D1CAA" w:rsidP="005D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6854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E6854" w:rsidRPr="00F7756F" w:rsidRDefault="009E6854" w:rsidP="009E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E6854" w:rsidRPr="004560A1" w:rsidRDefault="009E6854" w:rsidP="009E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СИММАСТЕР» </w:t>
            </w:r>
          </w:p>
          <w:p w:rsidR="009E6854" w:rsidRPr="004560A1" w:rsidRDefault="009E6854" w:rsidP="009E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52229</w:t>
            </w:r>
          </w:p>
        </w:tc>
        <w:tc>
          <w:tcPr>
            <w:tcW w:w="7575" w:type="dxa"/>
            <w:shd w:val="clear" w:color="auto" w:fill="auto"/>
          </w:tcPr>
          <w:p w:rsidR="009E6854" w:rsidRPr="006815D8" w:rsidRDefault="009E6854" w:rsidP="009E68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9E6854" w:rsidRPr="00C76B01" w:rsidRDefault="009E6854" w:rsidP="009E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E6854" w:rsidRPr="00F7756F" w:rsidRDefault="009E6854" w:rsidP="009E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0A4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70A43" w:rsidRPr="00F7756F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70A43" w:rsidRPr="004560A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Каштак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0A43" w:rsidRPr="004560A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62107</w:t>
            </w:r>
          </w:p>
        </w:tc>
        <w:tc>
          <w:tcPr>
            <w:tcW w:w="7575" w:type="dxa"/>
            <w:shd w:val="clear" w:color="auto" w:fill="auto"/>
          </w:tcPr>
          <w:p w:rsidR="00C70A43" w:rsidRPr="006815D8" w:rsidRDefault="00C70A43" w:rsidP="00C70A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70A43" w:rsidRPr="00C76B0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0A43" w:rsidRPr="00F7756F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70A4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70A43" w:rsidRPr="00F7756F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70A43" w:rsidRPr="004560A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ИНВЕСТ»</w:t>
            </w:r>
          </w:p>
          <w:p w:rsidR="00C70A43" w:rsidRPr="004560A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3851</w:t>
            </w:r>
          </w:p>
        </w:tc>
        <w:tc>
          <w:tcPr>
            <w:tcW w:w="7575" w:type="dxa"/>
            <w:shd w:val="clear" w:color="auto" w:fill="auto"/>
          </w:tcPr>
          <w:p w:rsidR="00C70A43" w:rsidRPr="006815D8" w:rsidRDefault="00C70A43" w:rsidP="00C70A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70A43" w:rsidRPr="00C76B0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0A43" w:rsidRPr="00F7756F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C70A43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Крымэнергомонтаж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0A43" w:rsidRPr="004560A1" w:rsidRDefault="00C70A43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204052555</w:t>
            </w:r>
          </w:p>
        </w:tc>
        <w:tc>
          <w:tcPr>
            <w:tcW w:w="7575" w:type="dxa"/>
            <w:shd w:val="clear" w:color="auto" w:fill="auto"/>
          </w:tcPr>
          <w:p w:rsidR="006815D8" w:rsidRDefault="006815D8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="00C70A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A43" w:rsidRPr="006815D8" w:rsidRDefault="00C70A43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70A43" w:rsidRPr="00C76B01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815D8" w:rsidRPr="00F7756F" w:rsidRDefault="00C70A43" w:rsidP="00C7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6436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64368" w:rsidRPr="00F7756F" w:rsidRDefault="00664368" w:rsidP="0066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64368" w:rsidRPr="004560A1" w:rsidRDefault="00664368" w:rsidP="0066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Газводбуд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368" w:rsidRPr="004560A1" w:rsidRDefault="00664368" w:rsidP="0066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77100</w:t>
            </w:r>
          </w:p>
        </w:tc>
        <w:tc>
          <w:tcPr>
            <w:tcW w:w="7575" w:type="dxa"/>
            <w:shd w:val="clear" w:color="auto" w:fill="auto"/>
          </w:tcPr>
          <w:p w:rsidR="00664368" w:rsidRDefault="00664368" w:rsidP="006643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0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68" w:rsidRPr="006815D8" w:rsidRDefault="00664368" w:rsidP="006643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664368" w:rsidRPr="00C76B01" w:rsidRDefault="00664368" w:rsidP="0066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64368" w:rsidRPr="00F7756F" w:rsidRDefault="00664368" w:rsidP="0066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F46831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Шунаев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46831" w:rsidRPr="004560A1" w:rsidRDefault="00F46831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ИП 320911200022381</w:t>
            </w:r>
          </w:p>
        </w:tc>
        <w:tc>
          <w:tcPr>
            <w:tcW w:w="7575" w:type="dxa"/>
            <w:shd w:val="clear" w:color="auto" w:fill="auto"/>
          </w:tcPr>
          <w:p w:rsidR="00F46831" w:rsidRPr="00F46831" w:rsidRDefault="00F46831" w:rsidP="00F468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815D8" w:rsidRPr="006815D8" w:rsidRDefault="00F46831" w:rsidP="00F468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F46831" w:rsidRPr="00C76B01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815D8" w:rsidRPr="00F7756F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46831" w:rsidTr="00F46831">
        <w:trPr>
          <w:trHeight w:val="27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46831" w:rsidRPr="00F7756F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46831" w:rsidRPr="004560A1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ЭНЕРГЕТИК»</w:t>
            </w:r>
          </w:p>
          <w:p w:rsidR="00F46831" w:rsidRPr="004560A1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61886</w:t>
            </w:r>
          </w:p>
        </w:tc>
        <w:tc>
          <w:tcPr>
            <w:tcW w:w="7575" w:type="dxa"/>
            <w:shd w:val="clear" w:color="auto" w:fill="auto"/>
          </w:tcPr>
          <w:p w:rsidR="00F46831" w:rsidRPr="00F46831" w:rsidRDefault="00F46831" w:rsidP="00F468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46831" w:rsidRPr="006815D8" w:rsidRDefault="00F46831" w:rsidP="00F468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lastRenderedPageBreak/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F46831" w:rsidRPr="00C76B01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46831" w:rsidRPr="00F7756F" w:rsidRDefault="00F46831" w:rsidP="00F4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15D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15D8" w:rsidRPr="00F7756F" w:rsidRDefault="006815D8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15D8" w:rsidRPr="004560A1" w:rsidRDefault="006A5285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ПРОФИ ГРУПП»</w:t>
            </w:r>
          </w:p>
          <w:p w:rsidR="006A5285" w:rsidRPr="004560A1" w:rsidRDefault="006A5285" w:rsidP="0068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102013906</w:t>
            </w:r>
          </w:p>
        </w:tc>
        <w:tc>
          <w:tcPr>
            <w:tcW w:w="7575" w:type="dxa"/>
            <w:shd w:val="clear" w:color="auto" w:fill="auto"/>
          </w:tcPr>
          <w:p w:rsidR="006815D8" w:rsidRPr="006815D8" w:rsidRDefault="006A5285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6A5285" w:rsidRPr="00C76B01" w:rsidRDefault="006A5285" w:rsidP="006A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815D8" w:rsidRPr="00F7756F" w:rsidRDefault="006A5285" w:rsidP="006A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A154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A1545" w:rsidRPr="00F7756F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A1545" w:rsidRPr="004560A1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гора»</w:t>
            </w:r>
          </w:p>
          <w:p w:rsidR="008A1545" w:rsidRPr="004560A1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102013576</w:t>
            </w:r>
          </w:p>
        </w:tc>
        <w:tc>
          <w:tcPr>
            <w:tcW w:w="7575" w:type="dxa"/>
            <w:shd w:val="clear" w:color="auto" w:fill="auto"/>
          </w:tcPr>
          <w:p w:rsidR="008A1545" w:rsidRPr="00F46831" w:rsidRDefault="008A1545" w:rsidP="008A154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A1545" w:rsidRPr="006815D8" w:rsidRDefault="008A1545" w:rsidP="008A154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8A1545" w:rsidRPr="00C76B01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A1545" w:rsidRPr="00F7756F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A154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A1545" w:rsidRPr="00F7756F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A1545" w:rsidRPr="004560A1" w:rsidRDefault="008A1545" w:rsidP="008A1545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545" w:rsidRPr="004560A1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05359</w:t>
            </w:r>
          </w:p>
        </w:tc>
        <w:tc>
          <w:tcPr>
            <w:tcW w:w="7575" w:type="dxa"/>
            <w:shd w:val="clear" w:color="auto" w:fill="auto"/>
          </w:tcPr>
          <w:p w:rsidR="008A1545" w:rsidRPr="00F7756F" w:rsidRDefault="008A1545" w:rsidP="008A1545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8A1545" w:rsidRPr="00C76B01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A1545" w:rsidRPr="00F7756F" w:rsidRDefault="008A1545" w:rsidP="008A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D6DB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D6DBB" w:rsidRPr="00F7756F" w:rsidRDefault="008D6DBB" w:rsidP="008D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D6DBB" w:rsidRPr="004560A1" w:rsidRDefault="008D6DBB" w:rsidP="008D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ТРОКОМ»</w:t>
            </w:r>
          </w:p>
          <w:p w:rsidR="008D6DBB" w:rsidRPr="004560A1" w:rsidRDefault="008D6DBB" w:rsidP="008D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35234</w:t>
            </w:r>
          </w:p>
        </w:tc>
        <w:tc>
          <w:tcPr>
            <w:tcW w:w="7575" w:type="dxa"/>
            <w:shd w:val="clear" w:color="auto" w:fill="auto"/>
          </w:tcPr>
          <w:p w:rsidR="008D6DBB" w:rsidRPr="00F7756F" w:rsidRDefault="008D6DBB" w:rsidP="008D6DBB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8D6DBB" w:rsidRPr="00C76B01" w:rsidRDefault="008D6DBB" w:rsidP="008D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D6DBB" w:rsidRPr="00F7756F" w:rsidRDefault="008D6DBB" w:rsidP="008D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878D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878D3" w:rsidRPr="00F7756F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878D3" w:rsidRPr="004560A1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СК»</w:t>
            </w:r>
          </w:p>
          <w:p w:rsidR="00B878D3" w:rsidRPr="004560A1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6214</w:t>
            </w:r>
          </w:p>
        </w:tc>
        <w:tc>
          <w:tcPr>
            <w:tcW w:w="7575" w:type="dxa"/>
            <w:shd w:val="clear" w:color="auto" w:fill="auto"/>
          </w:tcPr>
          <w:p w:rsidR="00B878D3" w:rsidRPr="00F7756F" w:rsidRDefault="00B878D3" w:rsidP="00B878D3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B878D3" w:rsidRPr="00C76B01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878D3" w:rsidRPr="00F7756F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878D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878D3" w:rsidRPr="00F7756F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878D3" w:rsidRPr="004560A1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»</w:t>
            </w:r>
          </w:p>
          <w:p w:rsidR="00B878D3" w:rsidRPr="004560A1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2703</w:t>
            </w:r>
          </w:p>
        </w:tc>
        <w:tc>
          <w:tcPr>
            <w:tcW w:w="7575" w:type="dxa"/>
            <w:shd w:val="clear" w:color="auto" w:fill="auto"/>
          </w:tcPr>
          <w:p w:rsidR="00B878D3" w:rsidRPr="00F7756F" w:rsidRDefault="00B878D3" w:rsidP="00B878D3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B878D3" w:rsidRPr="00C76B01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878D3" w:rsidRPr="00F7756F" w:rsidRDefault="00B878D3" w:rsidP="00B8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345F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345F0" w:rsidRPr="00F7756F" w:rsidRDefault="00C345F0" w:rsidP="00C3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345F0" w:rsidRPr="004560A1" w:rsidRDefault="00C345F0" w:rsidP="00C345F0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КОМПЛЕКТ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5F0" w:rsidRPr="004560A1" w:rsidRDefault="00C345F0" w:rsidP="00C3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01198</w:t>
            </w:r>
          </w:p>
        </w:tc>
        <w:tc>
          <w:tcPr>
            <w:tcW w:w="7575" w:type="dxa"/>
            <w:shd w:val="clear" w:color="auto" w:fill="auto"/>
          </w:tcPr>
          <w:p w:rsidR="00C345F0" w:rsidRPr="00F7756F" w:rsidRDefault="00C345F0" w:rsidP="00C345F0">
            <w:pPr>
              <w:pStyle w:val="a8"/>
              <w:spacing w:after="0" w:line="240" w:lineRule="auto"/>
              <w:ind w:left="-107" w:hanging="1"/>
              <w:jc w:val="center"/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345F0" w:rsidRPr="00C76B01" w:rsidRDefault="00C345F0" w:rsidP="00C3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345F0" w:rsidRPr="00F7756F" w:rsidRDefault="00C345F0" w:rsidP="00C3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B5F2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B5F2B" w:rsidRPr="00F7756F" w:rsidRDefault="00BB5F2B" w:rsidP="00BB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B5F2B" w:rsidRPr="004560A1" w:rsidRDefault="00BB5F2B" w:rsidP="00BB5F2B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НТРОЛЬ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B5F2B" w:rsidRPr="004560A1" w:rsidRDefault="00BB5F2B" w:rsidP="00BB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204002240</w:t>
            </w:r>
          </w:p>
        </w:tc>
        <w:tc>
          <w:tcPr>
            <w:tcW w:w="7575" w:type="dxa"/>
            <w:shd w:val="clear" w:color="auto" w:fill="auto"/>
          </w:tcPr>
          <w:p w:rsidR="00BB5F2B" w:rsidRPr="00F7756F" w:rsidRDefault="00BB5F2B" w:rsidP="00BB5F2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BB5F2B" w:rsidRPr="00F7756F" w:rsidRDefault="00BB5F2B" w:rsidP="00BB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BB5F2B" w:rsidRPr="00C76B01" w:rsidRDefault="00BB5F2B" w:rsidP="00BB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B5F2B" w:rsidRPr="00F7756F" w:rsidRDefault="00BB5F2B" w:rsidP="00BB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C117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C1179" w:rsidRPr="004560A1" w:rsidRDefault="00EC1179" w:rsidP="00EC1179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-СТАР»</w:t>
            </w:r>
          </w:p>
          <w:p w:rsidR="00EC1179" w:rsidRPr="004560A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4179</w:t>
            </w:r>
          </w:p>
        </w:tc>
        <w:tc>
          <w:tcPr>
            <w:tcW w:w="7575" w:type="dxa"/>
            <w:shd w:val="clear" w:color="auto" w:fill="auto"/>
          </w:tcPr>
          <w:p w:rsidR="00EC1179" w:rsidRPr="00F7756F" w:rsidRDefault="00EC1179" w:rsidP="00EC1179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EC1179" w:rsidRPr="00C76B0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C117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C1179" w:rsidRPr="004560A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КРЫМСАХСТРОЙ»</w:t>
            </w:r>
          </w:p>
          <w:p w:rsidR="00EC1179" w:rsidRPr="004560A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107890</w:t>
            </w:r>
          </w:p>
        </w:tc>
        <w:tc>
          <w:tcPr>
            <w:tcW w:w="7575" w:type="dxa"/>
            <w:shd w:val="clear" w:color="auto" w:fill="auto"/>
          </w:tcPr>
          <w:p w:rsidR="00EC1179" w:rsidRPr="00F7756F" w:rsidRDefault="00EC1179" w:rsidP="00EC1179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EC1179" w:rsidRPr="00C76B0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64AD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64AD2" w:rsidRPr="00F7756F" w:rsidRDefault="00764AD2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64AD2" w:rsidRPr="004560A1" w:rsidRDefault="00EC1179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ТС»</w:t>
            </w:r>
          </w:p>
          <w:p w:rsidR="00EC1179" w:rsidRPr="004560A1" w:rsidRDefault="00EC1179" w:rsidP="0076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EC1179" w:rsidRPr="00603DBA" w:rsidRDefault="00EC1179" w:rsidP="00EC11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C1179" w:rsidRPr="00603DBA" w:rsidRDefault="00EC1179" w:rsidP="00EC11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64AD2" w:rsidRPr="006815D8" w:rsidRDefault="00EC1179" w:rsidP="00EC11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EC1179" w:rsidRPr="00C76B0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64AD2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C117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C1179" w:rsidRPr="004560A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ТРУДОДРУГ»</w:t>
            </w:r>
          </w:p>
          <w:p w:rsidR="00EC1179" w:rsidRPr="004560A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204051301</w:t>
            </w:r>
          </w:p>
        </w:tc>
        <w:tc>
          <w:tcPr>
            <w:tcW w:w="7575" w:type="dxa"/>
            <w:shd w:val="clear" w:color="auto" w:fill="auto"/>
          </w:tcPr>
          <w:p w:rsidR="00EC1179" w:rsidRPr="00F7756F" w:rsidRDefault="00EC1179" w:rsidP="00EC1179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EC1179" w:rsidRPr="00C76B01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C1179" w:rsidRPr="00F7756F" w:rsidRDefault="00EC1179" w:rsidP="00EC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01DD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01DDB" w:rsidRPr="00F7756F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01DDB" w:rsidRPr="004560A1" w:rsidRDefault="00101DDB" w:rsidP="00101DDB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КОМПАНИ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01DDB" w:rsidRPr="004560A1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50250</w:t>
            </w:r>
          </w:p>
        </w:tc>
        <w:tc>
          <w:tcPr>
            <w:tcW w:w="7575" w:type="dxa"/>
            <w:shd w:val="clear" w:color="auto" w:fill="auto"/>
          </w:tcPr>
          <w:p w:rsidR="00101DDB" w:rsidRPr="00F7756F" w:rsidRDefault="00101DDB" w:rsidP="00101DD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101DDB" w:rsidRPr="00F7756F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101DDB" w:rsidRPr="00C76B01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01DDB" w:rsidRPr="00F7756F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01DD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01DDB" w:rsidRPr="00F7756F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01DDB" w:rsidRPr="004560A1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ОО «ГОССТРОЙИНВЕСТ» </w:t>
            </w:r>
          </w:p>
          <w:p w:rsidR="00101DDB" w:rsidRPr="004560A1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102022860</w:t>
            </w:r>
          </w:p>
        </w:tc>
        <w:tc>
          <w:tcPr>
            <w:tcW w:w="7575" w:type="dxa"/>
            <w:shd w:val="clear" w:color="auto" w:fill="auto"/>
          </w:tcPr>
          <w:p w:rsidR="00101DDB" w:rsidRPr="00F7756F" w:rsidRDefault="00101DDB" w:rsidP="00101DD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101DDB" w:rsidRPr="00F7756F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101DDB" w:rsidRPr="00C76B01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01DDB" w:rsidRPr="00F7756F" w:rsidRDefault="00101DDB" w:rsidP="001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D01C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D01CA" w:rsidRPr="004560A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1D01CA" w:rsidRPr="004560A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86075</w:t>
            </w:r>
          </w:p>
        </w:tc>
        <w:tc>
          <w:tcPr>
            <w:tcW w:w="7575" w:type="dxa"/>
            <w:shd w:val="clear" w:color="auto" w:fill="auto"/>
          </w:tcPr>
          <w:p w:rsidR="001D01CA" w:rsidRPr="00F7756F" w:rsidRDefault="001D01CA" w:rsidP="001D01C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1D01CA" w:rsidRPr="00C76B0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B641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B641F" w:rsidRPr="00F7756F" w:rsidRDefault="00BB641F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B641F" w:rsidRPr="004560A1" w:rsidRDefault="001D01CA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ТД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Амтек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01CA" w:rsidRPr="004560A1" w:rsidRDefault="001D01CA" w:rsidP="00BB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89112033417</w:t>
            </w:r>
          </w:p>
        </w:tc>
        <w:tc>
          <w:tcPr>
            <w:tcW w:w="7575" w:type="dxa"/>
            <w:shd w:val="clear" w:color="auto" w:fill="auto"/>
          </w:tcPr>
          <w:p w:rsidR="001D01CA" w:rsidRPr="00603DBA" w:rsidRDefault="001D01CA" w:rsidP="001D01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BB641F" w:rsidRPr="006815D8" w:rsidRDefault="001D01CA" w:rsidP="001D01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1D01CA" w:rsidRPr="00C76B0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B641F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D01C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D01CA" w:rsidRPr="004560A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ВОЛЬТ-АМПЕР»</w:t>
            </w:r>
          </w:p>
          <w:p w:rsidR="001D01CA" w:rsidRPr="004560A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17524</w:t>
            </w:r>
          </w:p>
        </w:tc>
        <w:tc>
          <w:tcPr>
            <w:tcW w:w="7575" w:type="dxa"/>
            <w:shd w:val="clear" w:color="auto" w:fill="auto"/>
          </w:tcPr>
          <w:p w:rsidR="001D01CA" w:rsidRPr="00F7756F" w:rsidRDefault="001D01CA" w:rsidP="001D01C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1D01CA" w:rsidRPr="00C76B0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D01C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D01CA" w:rsidRPr="004560A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ИП Романчук А.В.</w:t>
            </w:r>
          </w:p>
          <w:p w:rsidR="001D01CA" w:rsidRPr="004560A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315910200233345</w:t>
            </w:r>
          </w:p>
        </w:tc>
        <w:tc>
          <w:tcPr>
            <w:tcW w:w="7575" w:type="dxa"/>
            <w:shd w:val="clear" w:color="auto" w:fill="auto"/>
          </w:tcPr>
          <w:p w:rsidR="001D01CA" w:rsidRPr="00603DBA" w:rsidRDefault="001D01CA" w:rsidP="001D01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D01CA" w:rsidRPr="00603DBA" w:rsidRDefault="001D01CA" w:rsidP="001D01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1D01CA" w:rsidRPr="006815D8" w:rsidRDefault="001D01CA" w:rsidP="001D01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1D01CA" w:rsidRPr="00C76B01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01CA" w:rsidRPr="00F7756F" w:rsidRDefault="001D01CA" w:rsidP="001D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8729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8729F" w:rsidRPr="00F7756F" w:rsidRDefault="0068729F" w:rsidP="0068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8729F" w:rsidRPr="004560A1" w:rsidRDefault="0068729F" w:rsidP="0068729F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-СТАР»</w:t>
            </w:r>
          </w:p>
          <w:p w:rsidR="0068729F" w:rsidRPr="004560A1" w:rsidRDefault="0068729F" w:rsidP="0068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4179</w:t>
            </w:r>
          </w:p>
        </w:tc>
        <w:tc>
          <w:tcPr>
            <w:tcW w:w="7575" w:type="dxa"/>
            <w:shd w:val="clear" w:color="auto" w:fill="auto"/>
          </w:tcPr>
          <w:p w:rsidR="0068729F" w:rsidRPr="00F7756F" w:rsidRDefault="0068729F" w:rsidP="0068729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68729F" w:rsidRPr="00F7756F" w:rsidRDefault="0068729F" w:rsidP="0068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68729F" w:rsidRPr="00C76B01" w:rsidRDefault="0068729F" w:rsidP="0068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8729F" w:rsidRPr="00F7756F" w:rsidRDefault="0068729F" w:rsidP="0068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FF616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F6167" w:rsidRPr="00F7756F" w:rsidRDefault="00FF6167" w:rsidP="00FF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F489E" w:rsidRPr="004560A1" w:rsidRDefault="00BF489E" w:rsidP="00BF4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ЭНЕРГЕТИК»</w:t>
            </w:r>
          </w:p>
          <w:p w:rsidR="00FF6167" w:rsidRPr="004560A1" w:rsidRDefault="00BF489E" w:rsidP="00BF4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61886</w:t>
            </w:r>
          </w:p>
        </w:tc>
        <w:tc>
          <w:tcPr>
            <w:tcW w:w="7575" w:type="dxa"/>
            <w:shd w:val="clear" w:color="auto" w:fill="auto"/>
          </w:tcPr>
          <w:p w:rsidR="00BF489E" w:rsidRPr="00603DBA" w:rsidRDefault="00BF489E" w:rsidP="00BF489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FF6167" w:rsidRPr="006815D8" w:rsidRDefault="00FF6167" w:rsidP="006815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BF489E" w:rsidRPr="00C76B01" w:rsidRDefault="00BF489E" w:rsidP="00BF4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F6167" w:rsidRPr="00F7756F" w:rsidRDefault="00BF489E" w:rsidP="00BF4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1616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1616D" w:rsidRPr="00F7756F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1616D" w:rsidRPr="004560A1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ПроСтройКрым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616D" w:rsidRPr="004560A1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73040</w:t>
            </w:r>
          </w:p>
        </w:tc>
        <w:tc>
          <w:tcPr>
            <w:tcW w:w="7575" w:type="dxa"/>
            <w:shd w:val="clear" w:color="auto" w:fill="auto"/>
          </w:tcPr>
          <w:p w:rsidR="00A1616D" w:rsidRPr="00603DBA" w:rsidRDefault="00A1616D" w:rsidP="00A1616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1616D" w:rsidRPr="006815D8" w:rsidRDefault="00A1616D" w:rsidP="00A1616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A1616D" w:rsidRPr="00C76B01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1616D" w:rsidRPr="00F7756F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1616D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1616D" w:rsidRPr="00F7756F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1616D" w:rsidRPr="004560A1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ЮЭСК»</w:t>
            </w:r>
          </w:p>
          <w:p w:rsidR="00A1616D" w:rsidRPr="004560A1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204018677</w:t>
            </w:r>
          </w:p>
        </w:tc>
        <w:tc>
          <w:tcPr>
            <w:tcW w:w="7575" w:type="dxa"/>
            <w:shd w:val="clear" w:color="auto" w:fill="auto"/>
          </w:tcPr>
          <w:p w:rsidR="00A1616D" w:rsidRPr="00F7756F" w:rsidRDefault="00A1616D" w:rsidP="00A1616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A1616D" w:rsidRPr="00F7756F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A1616D" w:rsidRPr="00C76B01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1616D" w:rsidRPr="00F7756F" w:rsidRDefault="00A1616D" w:rsidP="00A16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E044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E044C" w:rsidRPr="00F7756F" w:rsidRDefault="000E044C" w:rsidP="000E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E044C" w:rsidRPr="004560A1" w:rsidRDefault="000E044C" w:rsidP="000E0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СК»</w:t>
            </w:r>
          </w:p>
          <w:p w:rsidR="000E044C" w:rsidRPr="004560A1" w:rsidRDefault="000E044C" w:rsidP="000E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6214</w:t>
            </w:r>
          </w:p>
        </w:tc>
        <w:tc>
          <w:tcPr>
            <w:tcW w:w="7575" w:type="dxa"/>
            <w:shd w:val="clear" w:color="auto" w:fill="auto"/>
          </w:tcPr>
          <w:p w:rsidR="000E044C" w:rsidRPr="00F7756F" w:rsidRDefault="000E044C" w:rsidP="000E044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0E044C" w:rsidRPr="00F7756F" w:rsidRDefault="000E044C" w:rsidP="000E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0E044C" w:rsidRPr="00C76B01" w:rsidRDefault="000E044C" w:rsidP="000E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E044C" w:rsidRPr="00F7756F" w:rsidRDefault="000E044C" w:rsidP="000E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66384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66384" w:rsidRPr="00F7756F" w:rsidRDefault="00C66384" w:rsidP="00C6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66384" w:rsidRPr="004560A1" w:rsidRDefault="00C66384" w:rsidP="00C6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66384" w:rsidRPr="004560A1" w:rsidRDefault="00C66384" w:rsidP="00C6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99112002176</w:t>
            </w:r>
          </w:p>
        </w:tc>
        <w:tc>
          <w:tcPr>
            <w:tcW w:w="7575" w:type="dxa"/>
            <w:shd w:val="clear" w:color="auto" w:fill="auto"/>
          </w:tcPr>
          <w:p w:rsidR="00C66384" w:rsidRPr="00F7756F" w:rsidRDefault="00C66384" w:rsidP="00C66384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C66384" w:rsidRPr="00F7756F" w:rsidRDefault="00C66384" w:rsidP="00C6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C66384" w:rsidRPr="00C76B01" w:rsidRDefault="00C66384" w:rsidP="00C6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66384" w:rsidRPr="00F7756F" w:rsidRDefault="00C66384" w:rsidP="00C6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56FF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56FF3" w:rsidRPr="00F7756F" w:rsidRDefault="00256FF3" w:rsidP="002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56FF3" w:rsidRPr="004560A1" w:rsidRDefault="00256FF3" w:rsidP="002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ПРОФКОСМО»</w:t>
            </w:r>
          </w:p>
          <w:p w:rsidR="00256FF3" w:rsidRPr="004560A1" w:rsidRDefault="00256FF3" w:rsidP="002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88814</w:t>
            </w:r>
          </w:p>
        </w:tc>
        <w:tc>
          <w:tcPr>
            <w:tcW w:w="7575" w:type="dxa"/>
            <w:shd w:val="clear" w:color="auto" w:fill="auto"/>
          </w:tcPr>
          <w:p w:rsidR="00256FF3" w:rsidRPr="00603DBA" w:rsidRDefault="00256FF3" w:rsidP="00256F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56FF3" w:rsidRPr="006815D8" w:rsidRDefault="00256FF3" w:rsidP="00256F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256FF3" w:rsidRPr="00C76B01" w:rsidRDefault="00256FF3" w:rsidP="002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56FF3" w:rsidRPr="00F7756F" w:rsidRDefault="00256FF3" w:rsidP="0025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50E3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50E31" w:rsidRPr="00F7756F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50E31" w:rsidRPr="004560A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ЖЕНЕРСЕРВИС»</w:t>
            </w:r>
          </w:p>
          <w:p w:rsidR="00A50E31" w:rsidRPr="004560A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575" w:type="dxa"/>
            <w:shd w:val="clear" w:color="auto" w:fill="auto"/>
          </w:tcPr>
          <w:p w:rsidR="00A50E31" w:rsidRPr="00603DBA" w:rsidRDefault="00A50E31" w:rsidP="00A50E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50E31" w:rsidRPr="00603DBA" w:rsidRDefault="00A50E31" w:rsidP="00A50E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A50E31" w:rsidRPr="006815D8" w:rsidRDefault="00A50E31" w:rsidP="00A50E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50E31" w:rsidRPr="00C76B0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50E31" w:rsidRPr="00F7756F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50E31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50E31" w:rsidRPr="00F7756F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50E31" w:rsidRPr="004560A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ТВС-КРЫМ»</w:t>
            </w:r>
          </w:p>
          <w:p w:rsidR="00A50E31" w:rsidRPr="004560A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012002</w:t>
            </w:r>
          </w:p>
        </w:tc>
        <w:tc>
          <w:tcPr>
            <w:tcW w:w="7575" w:type="dxa"/>
            <w:shd w:val="clear" w:color="auto" w:fill="auto"/>
          </w:tcPr>
          <w:p w:rsidR="00A50E31" w:rsidRPr="00F7756F" w:rsidRDefault="00A50E31" w:rsidP="00A50E31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  <w:p w:rsidR="00A50E31" w:rsidRPr="00F7756F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A50E31" w:rsidRPr="00C76B0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50E31" w:rsidRPr="00F7756F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E519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50E31" w:rsidRPr="004560A1" w:rsidRDefault="00A50E31" w:rsidP="00A50E31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ХНО-СТАР»</w:t>
            </w:r>
          </w:p>
          <w:p w:rsidR="004E519B" w:rsidRPr="004560A1" w:rsidRDefault="00A50E31" w:rsidP="00A50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34179</w:t>
            </w:r>
          </w:p>
        </w:tc>
        <w:tc>
          <w:tcPr>
            <w:tcW w:w="7575" w:type="dxa"/>
            <w:shd w:val="clear" w:color="auto" w:fill="auto"/>
          </w:tcPr>
          <w:p w:rsidR="00C07B6E" w:rsidRPr="00603DBA" w:rsidRDefault="00C07B6E" w:rsidP="00C07B6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, законодательства РФ.</w:t>
            </w:r>
          </w:p>
          <w:p w:rsidR="004E519B" w:rsidRPr="00F7756F" w:rsidRDefault="004E519B" w:rsidP="004E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C07B6E" w:rsidRPr="00C76B01" w:rsidRDefault="00C07B6E" w:rsidP="00C0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E519B" w:rsidRPr="00F7756F" w:rsidRDefault="00C07B6E" w:rsidP="00C0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E3918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E3918" w:rsidRPr="00F7756F" w:rsidRDefault="001E3918" w:rsidP="001E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E3918" w:rsidRPr="004560A1" w:rsidRDefault="001E3918" w:rsidP="001E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ПРОФСТРОЙ»</w:t>
            </w:r>
          </w:p>
          <w:p w:rsidR="001E3918" w:rsidRPr="004560A1" w:rsidRDefault="001E3918" w:rsidP="001E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209100008644</w:t>
            </w:r>
          </w:p>
        </w:tc>
        <w:tc>
          <w:tcPr>
            <w:tcW w:w="7575" w:type="dxa"/>
            <w:shd w:val="clear" w:color="auto" w:fill="auto"/>
          </w:tcPr>
          <w:p w:rsidR="001E3918" w:rsidRPr="00603DBA" w:rsidRDefault="001E3918" w:rsidP="001E391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1E3918" w:rsidRPr="006815D8" w:rsidRDefault="001E3918" w:rsidP="001E391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1E3918" w:rsidRPr="00C76B01" w:rsidRDefault="001E3918" w:rsidP="001E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E3918" w:rsidRPr="00F7756F" w:rsidRDefault="001E3918" w:rsidP="001E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B344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446" w:rsidRPr="00F7756F" w:rsidRDefault="00C32DA4" w:rsidP="005F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E2C45" w:rsidRPr="004560A1" w:rsidRDefault="00CE2C45" w:rsidP="00CE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ПРОГРЕСС-М»</w:t>
            </w:r>
          </w:p>
          <w:p w:rsidR="00C32DA4" w:rsidRPr="004560A1" w:rsidRDefault="00CE2C45" w:rsidP="00CE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79204009841</w:t>
            </w:r>
          </w:p>
        </w:tc>
        <w:tc>
          <w:tcPr>
            <w:tcW w:w="7575" w:type="dxa"/>
            <w:shd w:val="clear" w:color="auto" w:fill="auto"/>
          </w:tcPr>
          <w:p w:rsidR="002B3446" w:rsidRDefault="00CE2C45" w:rsidP="005F6C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;</w:t>
            </w:r>
          </w:p>
          <w:p w:rsidR="00CE2C45" w:rsidRPr="00F7756F" w:rsidRDefault="00CE2C45" w:rsidP="00CE2C4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C36822" w:rsidRPr="00C76B01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B3446" w:rsidRPr="00F7756F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3682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36822" w:rsidRPr="00F7756F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36822" w:rsidRPr="004560A1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РЕАЛ ИНВЕСТ»</w:t>
            </w:r>
          </w:p>
          <w:p w:rsidR="00C36822" w:rsidRPr="004560A1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99112020513</w:t>
            </w:r>
          </w:p>
        </w:tc>
        <w:tc>
          <w:tcPr>
            <w:tcW w:w="7575" w:type="dxa"/>
            <w:shd w:val="clear" w:color="auto" w:fill="auto"/>
          </w:tcPr>
          <w:p w:rsidR="00C36822" w:rsidRPr="00603DBA" w:rsidRDefault="00C36822" w:rsidP="00C368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36822" w:rsidRPr="006815D8" w:rsidRDefault="00C36822" w:rsidP="00C3682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C36822" w:rsidRPr="00C76B01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36822" w:rsidRPr="00F7756F" w:rsidRDefault="00C36822" w:rsidP="00C3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74E8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74E82" w:rsidRPr="00F7756F" w:rsidRDefault="00774E82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74E82" w:rsidRPr="004560A1" w:rsidRDefault="00C87735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НОВЫЙ ДОМ»</w:t>
            </w:r>
          </w:p>
          <w:p w:rsidR="00C87735" w:rsidRPr="004560A1" w:rsidRDefault="00C87735" w:rsidP="00774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99112012604</w:t>
            </w:r>
          </w:p>
        </w:tc>
        <w:tc>
          <w:tcPr>
            <w:tcW w:w="7575" w:type="dxa"/>
            <w:shd w:val="clear" w:color="auto" w:fill="auto"/>
          </w:tcPr>
          <w:p w:rsidR="00C87735" w:rsidRPr="00603DBA" w:rsidRDefault="00C87735" w:rsidP="00C8773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74E82" w:rsidRPr="00F7756F" w:rsidRDefault="00C87735" w:rsidP="00C877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shd w:val="clear" w:color="auto" w:fill="auto"/>
          </w:tcPr>
          <w:p w:rsidR="00C87735" w:rsidRPr="00C76B01" w:rsidRDefault="00C87735" w:rsidP="00C8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74E82" w:rsidRPr="00F7756F" w:rsidRDefault="00C87735" w:rsidP="00C8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B0AA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B0AAE" w:rsidRPr="00F7756F" w:rsidRDefault="009B0AAE" w:rsidP="009B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A0EC0" w:rsidRPr="004560A1" w:rsidRDefault="007A0EC0" w:rsidP="007A0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АБВ Строй»</w:t>
            </w:r>
          </w:p>
          <w:p w:rsidR="009B0AAE" w:rsidRPr="004560A1" w:rsidRDefault="007A0EC0" w:rsidP="007A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844</w:t>
            </w:r>
          </w:p>
        </w:tc>
        <w:tc>
          <w:tcPr>
            <w:tcW w:w="7575" w:type="dxa"/>
            <w:shd w:val="clear" w:color="auto" w:fill="auto"/>
          </w:tcPr>
          <w:p w:rsidR="007A0EC0" w:rsidRPr="00603DBA" w:rsidRDefault="007A0EC0" w:rsidP="007A0E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A0EC0" w:rsidRPr="00603DBA" w:rsidRDefault="007A0EC0" w:rsidP="007A0E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B0AAE" w:rsidRPr="00F7756F" w:rsidRDefault="007A0EC0" w:rsidP="007A0EC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7A0EC0" w:rsidRPr="00C76B01" w:rsidRDefault="007A0EC0" w:rsidP="007A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B0AAE" w:rsidRPr="00F7756F" w:rsidRDefault="007A0EC0" w:rsidP="007A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11D76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11D76" w:rsidRPr="00F7756F" w:rsidRDefault="00E11D76" w:rsidP="00E1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11D76" w:rsidRPr="004560A1" w:rsidRDefault="00E11D76" w:rsidP="00E11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ВЕТ-ЛАЙН»</w:t>
            </w:r>
          </w:p>
          <w:p w:rsidR="00E11D76" w:rsidRPr="004560A1" w:rsidRDefault="00E11D76" w:rsidP="00E1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082223003631</w:t>
            </w:r>
          </w:p>
        </w:tc>
        <w:tc>
          <w:tcPr>
            <w:tcW w:w="7575" w:type="dxa"/>
            <w:shd w:val="clear" w:color="auto" w:fill="auto"/>
          </w:tcPr>
          <w:p w:rsidR="00E11D76" w:rsidRPr="00603DBA" w:rsidRDefault="00E11D76" w:rsidP="00E11D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11D76" w:rsidRPr="00603DBA" w:rsidRDefault="00E11D76" w:rsidP="00E11D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11D76" w:rsidRPr="00F7756F" w:rsidRDefault="00E11D76" w:rsidP="00E11D7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E11D76" w:rsidRPr="00C76B01" w:rsidRDefault="00E11D76" w:rsidP="00E1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11D76" w:rsidRPr="00F7756F" w:rsidRDefault="00E11D76" w:rsidP="00E1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91BA5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91BA5" w:rsidRPr="00F7756F" w:rsidRDefault="00591BA5" w:rsidP="0059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91BA5" w:rsidRPr="004560A1" w:rsidRDefault="00591BA5" w:rsidP="0059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Апруда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91BA5" w:rsidRPr="004560A1" w:rsidRDefault="00591BA5" w:rsidP="0059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591BA5" w:rsidRPr="00603DBA" w:rsidRDefault="00591BA5" w:rsidP="00591B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91BA5" w:rsidRPr="00603DBA" w:rsidRDefault="00591BA5" w:rsidP="00591B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91BA5" w:rsidRPr="00F7756F" w:rsidRDefault="00591BA5" w:rsidP="00591B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91BA5" w:rsidRPr="00C76B01" w:rsidRDefault="00591BA5" w:rsidP="0059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91BA5" w:rsidRPr="00F7756F" w:rsidRDefault="00591BA5" w:rsidP="0059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667D3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667D3" w:rsidRPr="00F7756F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667D3" w:rsidRPr="004560A1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ТС»</w:t>
            </w:r>
          </w:p>
          <w:p w:rsidR="00C667D3" w:rsidRPr="004560A1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C667D3" w:rsidRPr="00603DBA" w:rsidRDefault="00C667D3" w:rsidP="00C667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667D3" w:rsidRPr="00603DBA" w:rsidRDefault="00C667D3" w:rsidP="00C667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C667D3" w:rsidRPr="00F7756F" w:rsidRDefault="00C667D3" w:rsidP="00C667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667D3" w:rsidRPr="00C76B01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667D3" w:rsidRPr="00F7756F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019BB" w:rsidRPr="00F7756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019BB" w:rsidRPr="00F7756F" w:rsidRDefault="00E44818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44818" w:rsidRPr="004560A1" w:rsidRDefault="00C667D3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ГлобалИнвестСтрой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7D3" w:rsidRPr="004560A1" w:rsidRDefault="00C667D3" w:rsidP="00E01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209200002978</w:t>
            </w:r>
          </w:p>
        </w:tc>
        <w:tc>
          <w:tcPr>
            <w:tcW w:w="7575" w:type="dxa"/>
            <w:shd w:val="clear" w:color="auto" w:fill="auto"/>
          </w:tcPr>
          <w:p w:rsidR="00C667D3" w:rsidRPr="00603DBA" w:rsidRDefault="00C667D3" w:rsidP="00C667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019BB" w:rsidRPr="00F7756F" w:rsidRDefault="00C667D3" w:rsidP="00C667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C667D3" w:rsidRPr="00C667D3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4.12.2020</w:t>
            </w:r>
          </w:p>
          <w:p w:rsidR="00E019BB" w:rsidRPr="00C667D3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64ADD" w:rsidRPr="00F7756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64ADD" w:rsidRPr="00F7756F" w:rsidRDefault="00264ADD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64ADD" w:rsidRPr="004560A1" w:rsidRDefault="00C667D3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Севстройсервис</w:t>
            </w:r>
            <w:proofErr w:type="spellEnd"/>
            <w:r w:rsidRPr="004560A1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  <w:p w:rsidR="00C667D3" w:rsidRPr="004560A1" w:rsidRDefault="00C667D3" w:rsidP="0026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49204032548</w:t>
            </w:r>
          </w:p>
        </w:tc>
        <w:tc>
          <w:tcPr>
            <w:tcW w:w="7575" w:type="dxa"/>
            <w:shd w:val="clear" w:color="auto" w:fill="auto"/>
          </w:tcPr>
          <w:p w:rsidR="00C667D3" w:rsidRPr="00603DBA" w:rsidRDefault="00C667D3" w:rsidP="00C667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264ADD" w:rsidRPr="00F7756F" w:rsidRDefault="00264ADD" w:rsidP="00264AD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C667D3" w:rsidRPr="00C667D3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264ADD" w:rsidRPr="00C667D3" w:rsidRDefault="00C667D3" w:rsidP="00C66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36620" w:rsidRPr="00F7756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36620" w:rsidRPr="00F7756F" w:rsidRDefault="00536620" w:rsidP="0053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36620" w:rsidRDefault="00536620" w:rsidP="00536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УБ»</w:t>
            </w:r>
          </w:p>
          <w:p w:rsidR="00536620" w:rsidRPr="00F7756F" w:rsidRDefault="00536620" w:rsidP="00536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3079</w:t>
            </w:r>
          </w:p>
        </w:tc>
        <w:tc>
          <w:tcPr>
            <w:tcW w:w="7575" w:type="dxa"/>
            <w:shd w:val="clear" w:color="auto" w:fill="auto"/>
          </w:tcPr>
          <w:p w:rsidR="00536620" w:rsidRPr="00603DBA" w:rsidRDefault="00536620" w:rsidP="0053662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536620" w:rsidRPr="00F7756F" w:rsidRDefault="00536620" w:rsidP="0053662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536620" w:rsidRPr="00C667D3" w:rsidRDefault="00536620" w:rsidP="0053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536620" w:rsidRPr="00C667D3" w:rsidRDefault="00536620" w:rsidP="0053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5354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95354" w:rsidRPr="00F7756F" w:rsidRDefault="00795354" w:rsidP="0079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95354" w:rsidRDefault="00795354" w:rsidP="00795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АЛ ИНВЕСТ»</w:t>
            </w:r>
          </w:p>
          <w:p w:rsidR="00795354" w:rsidRPr="00F7756F" w:rsidRDefault="00795354" w:rsidP="00795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20513</w:t>
            </w:r>
          </w:p>
        </w:tc>
        <w:tc>
          <w:tcPr>
            <w:tcW w:w="7575" w:type="dxa"/>
            <w:shd w:val="clear" w:color="auto" w:fill="auto"/>
          </w:tcPr>
          <w:p w:rsidR="00795354" w:rsidRPr="00603DBA" w:rsidRDefault="00795354" w:rsidP="007953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8D1D95">
              <w:rPr>
                <w:rFonts w:ascii="Times New Roman" w:hAnsi="Times New Roman"/>
                <w:sz w:val="24"/>
                <w:szCs w:val="24"/>
              </w:rPr>
              <w:t xml:space="preserve">, условий членства в Ассоциации, </w:t>
            </w:r>
            <w:r w:rsidR="00A26151">
              <w:rPr>
                <w:rFonts w:ascii="Times New Roman" w:hAnsi="Times New Roman"/>
                <w:sz w:val="24"/>
                <w:szCs w:val="24"/>
              </w:rPr>
              <w:t>законодательства РФ.</w:t>
            </w:r>
          </w:p>
          <w:p w:rsidR="00795354" w:rsidRPr="00F7756F" w:rsidRDefault="00795354" w:rsidP="007953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795354" w:rsidRPr="00C667D3" w:rsidRDefault="00795354" w:rsidP="0079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795354" w:rsidRPr="00C667D3" w:rsidRDefault="00795354" w:rsidP="0079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F2C8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F2C8C" w:rsidRPr="00F7756F" w:rsidRDefault="00AF2C8C" w:rsidP="00AF2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F2C8C" w:rsidRDefault="00AF2C8C" w:rsidP="00AF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F2C8C" w:rsidRPr="00F7756F" w:rsidRDefault="00AF2C8C" w:rsidP="00AF2C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7575" w:type="dxa"/>
            <w:shd w:val="clear" w:color="auto" w:fill="auto"/>
          </w:tcPr>
          <w:p w:rsidR="00AF2C8C" w:rsidRPr="00603DBA" w:rsidRDefault="00AF2C8C" w:rsidP="00AF2C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F2C8C" w:rsidRPr="00F7756F" w:rsidRDefault="00AF2C8C" w:rsidP="00AF2C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AF2C8C" w:rsidRPr="00C667D3" w:rsidRDefault="00AF2C8C" w:rsidP="00AF2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AF2C8C" w:rsidRPr="00C667D3" w:rsidRDefault="00AF2C8C" w:rsidP="00AF2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3662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36620" w:rsidRPr="00F7756F" w:rsidRDefault="00BD5F88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36620" w:rsidRDefault="00BD5F88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BD5F88" w:rsidRPr="00F7756F" w:rsidRDefault="00BD5F88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575" w:type="dxa"/>
            <w:shd w:val="clear" w:color="auto" w:fill="auto"/>
          </w:tcPr>
          <w:p w:rsidR="00BD5F88" w:rsidRDefault="00BD5F88" w:rsidP="00BD5F8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;</w:t>
            </w:r>
          </w:p>
          <w:p w:rsidR="00536620" w:rsidRPr="00F7756F" w:rsidRDefault="00BD5F88" w:rsidP="00BD5F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BD5F88" w:rsidRPr="00C667D3" w:rsidRDefault="00BD5F88" w:rsidP="00BD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536620" w:rsidRPr="00F7756F" w:rsidRDefault="00BD5F88" w:rsidP="00BD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3662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36620" w:rsidRPr="00F7756F" w:rsidRDefault="00BD5F88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36620" w:rsidRDefault="00BD5F88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ОНИКС-ТРЕЙД»</w:t>
            </w:r>
          </w:p>
          <w:p w:rsidR="00BD5F88" w:rsidRPr="00F7756F" w:rsidRDefault="00BD5F88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3696</w:t>
            </w:r>
          </w:p>
        </w:tc>
        <w:tc>
          <w:tcPr>
            <w:tcW w:w="7575" w:type="dxa"/>
            <w:shd w:val="clear" w:color="auto" w:fill="auto"/>
          </w:tcPr>
          <w:p w:rsidR="00536620" w:rsidRPr="00F7756F" w:rsidRDefault="00BD5F88" w:rsidP="00EA77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BD5F88" w:rsidRPr="00C667D3" w:rsidRDefault="00BD5F88" w:rsidP="00BD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536620" w:rsidRPr="00F7756F" w:rsidRDefault="00BD5F88" w:rsidP="00BD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7256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72569" w:rsidRPr="00F7756F" w:rsidRDefault="00772569" w:rsidP="0077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72569" w:rsidRDefault="00772569" w:rsidP="00772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-ЮГ»</w:t>
            </w:r>
          </w:p>
          <w:p w:rsidR="00772569" w:rsidRPr="00F7756F" w:rsidRDefault="00772569" w:rsidP="00772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4518</w:t>
            </w:r>
          </w:p>
        </w:tc>
        <w:tc>
          <w:tcPr>
            <w:tcW w:w="7575" w:type="dxa"/>
            <w:shd w:val="clear" w:color="auto" w:fill="auto"/>
          </w:tcPr>
          <w:p w:rsidR="00772569" w:rsidRPr="00F7756F" w:rsidRDefault="00772569" w:rsidP="0077256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, законодательства РФ.</w:t>
            </w:r>
          </w:p>
        </w:tc>
        <w:tc>
          <w:tcPr>
            <w:tcW w:w="2984" w:type="dxa"/>
            <w:shd w:val="clear" w:color="auto" w:fill="auto"/>
          </w:tcPr>
          <w:p w:rsidR="00772569" w:rsidRPr="00C667D3" w:rsidRDefault="00772569" w:rsidP="0077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772569" w:rsidRPr="00F7756F" w:rsidRDefault="00772569" w:rsidP="0077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3662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36620" w:rsidRPr="00F7756F" w:rsidRDefault="00772569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36620" w:rsidRDefault="00570D80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Мо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70D80" w:rsidRPr="00F7756F" w:rsidRDefault="00570D80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5619</w:t>
            </w:r>
          </w:p>
        </w:tc>
        <w:tc>
          <w:tcPr>
            <w:tcW w:w="7575" w:type="dxa"/>
            <w:shd w:val="clear" w:color="auto" w:fill="auto"/>
          </w:tcPr>
          <w:p w:rsidR="00536620" w:rsidRPr="00F7756F" w:rsidRDefault="00570D80" w:rsidP="00EA77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, законодательства РФ.</w:t>
            </w:r>
          </w:p>
        </w:tc>
        <w:tc>
          <w:tcPr>
            <w:tcW w:w="2984" w:type="dxa"/>
            <w:shd w:val="clear" w:color="auto" w:fill="auto"/>
          </w:tcPr>
          <w:p w:rsidR="00570D80" w:rsidRPr="00C667D3" w:rsidRDefault="00570D80" w:rsidP="0057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536620" w:rsidRPr="00F7756F" w:rsidRDefault="00570D80" w:rsidP="0057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36620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36620" w:rsidRPr="00F7756F" w:rsidRDefault="00793C3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36620" w:rsidRDefault="00793C3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ГЭС»</w:t>
            </w:r>
          </w:p>
          <w:p w:rsidR="00793C3F" w:rsidRPr="00F7756F" w:rsidRDefault="00793C3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4800</w:t>
            </w:r>
          </w:p>
        </w:tc>
        <w:tc>
          <w:tcPr>
            <w:tcW w:w="7575" w:type="dxa"/>
            <w:shd w:val="clear" w:color="auto" w:fill="auto"/>
          </w:tcPr>
          <w:p w:rsidR="00793C3F" w:rsidRDefault="00793C3F" w:rsidP="00793C3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  <w:p w:rsidR="00536620" w:rsidRPr="00F7756F" w:rsidRDefault="00536620" w:rsidP="00EA77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793C3F" w:rsidRPr="00C667D3" w:rsidRDefault="00793C3F" w:rsidP="0079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536620" w:rsidRPr="00F7756F" w:rsidRDefault="00793C3F" w:rsidP="0079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7067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70679" w:rsidRPr="00F7756F" w:rsidRDefault="00470679" w:rsidP="0047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70679" w:rsidRDefault="00470679" w:rsidP="00470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АЛЛАДИУМ ЭНЕРГО»</w:t>
            </w:r>
          </w:p>
          <w:p w:rsidR="00470679" w:rsidRPr="00F7756F" w:rsidRDefault="00470679" w:rsidP="00470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8496</w:t>
            </w:r>
          </w:p>
        </w:tc>
        <w:tc>
          <w:tcPr>
            <w:tcW w:w="7575" w:type="dxa"/>
            <w:shd w:val="clear" w:color="auto" w:fill="auto"/>
          </w:tcPr>
          <w:p w:rsidR="00470679" w:rsidRDefault="00470679" w:rsidP="00470679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  <w:p w:rsidR="00470679" w:rsidRPr="00F7756F" w:rsidRDefault="00470679" w:rsidP="0047067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470679" w:rsidRPr="00C667D3" w:rsidRDefault="00470679" w:rsidP="0047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470679" w:rsidRPr="00F7756F" w:rsidRDefault="00470679" w:rsidP="0047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85FE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85FE2" w:rsidRPr="00F7756F" w:rsidRDefault="00085FE2" w:rsidP="000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85FE2" w:rsidRDefault="00085FE2" w:rsidP="0008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ЛОТОС-97»</w:t>
            </w:r>
          </w:p>
          <w:p w:rsidR="00085FE2" w:rsidRPr="00F7756F" w:rsidRDefault="00085FE2" w:rsidP="00085F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163</w:t>
            </w:r>
          </w:p>
        </w:tc>
        <w:tc>
          <w:tcPr>
            <w:tcW w:w="7575" w:type="dxa"/>
            <w:shd w:val="clear" w:color="auto" w:fill="auto"/>
          </w:tcPr>
          <w:p w:rsidR="00085FE2" w:rsidRDefault="00085FE2" w:rsidP="00085FE2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  <w:p w:rsidR="00085FE2" w:rsidRPr="00F7756F" w:rsidRDefault="00085FE2" w:rsidP="00085FE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085FE2" w:rsidRPr="00C667D3" w:rsidRDefault="00085FE2" w:rsidP="000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085FE2" w:rsidRPr="00F7756F" w:rsidRDefault="00085FE2" w:rsidP="0008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B13E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B13EE" w:rsidRPr="00F7756F" w:rsidRDefault="007B13EE" w:rsidP="007B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B13EE" w:rsidRDefault="007B13EE" w:rsidP="007B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7B13EE" w:rsidRPr="00F7756F" w:rsidRDefault="007B13EE" w:rsidP="007B13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575" w:type="dxa"/>
            <w:shd w:val="clear" w:color="auto" w:fill="auto"/>
          </w:tcPr>
          <w:p w:rsidR="007B13EE" w:rsidRPr="00F7756F" w:rsidRDefault="007B13EE" w:rsidP="007B13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7B13EE" w:rsidRPr="00C667D3" w:rsidRDefault="007B13EE" w:rsidP="007B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7B13EE" w:rsidRPr="00F7756F" w:rsidRDefault="007B13EE" w:rsidP="007B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B0CF9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B0CF9" w:rsidRPr="00F7756F" w:rsidRDefault="009B0CF9" w:rsidP="009B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B0CF9" w:rsidRDefault="009B0CF9" w:rsidP="009B0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СОЮЗ»</w:t>
            </w:r>
          </w:p>
          <w:p w:rsidR="009B0CF9" w:rsidRPr="00F7756F" w:rsidRDefault="009B0CF9" w:rsidP="009B0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2968</w:t>
            </w:r>
          </w:p>
        </w:tc>
        <w:tc>
          <w:tcPr>
            <w:tcW w:w="7575" w:type="dxa"/>
            <w:shd w:val="clear" w:color="auto" w:fill="auto"/>
          </w:tcPr>
          <w:p w:rsidR="009B0CF9" w:rsidRPr="00603DBA" w:rsidRDefault="009B0CF9" w:rsidP="009B0C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B0CF9" w:rsidRPr="00603DBA" w:rsidRDefault="009B0CF9" w:rsidP="009B0C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B0CF9" w:rsidRPr="00F7756F" w:rsidRDefault="009B0CF9" w:rsidP="009B0CF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9B0CF9" w:rsidRPr="00C76B01" w:rsidRDefault="009B0CF9" w:rsidP="009B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B0CF9" w:rsidRPr="00F7756F" w:rsidRDefault="009B0CF9" w:rsidP="009B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42D24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42D24" w:rsidRPr="00F7756F" w:rsidRDefault="00D42D24" w:rsidP="00D4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42D24" w:rsidRDefault="00D42D24" w:rsidP="00D4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о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42D24" w:rsidRPr="00F7756F" w:rsidRDefault="00D42D24" w:rsidP="00D4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573</w:t>
            </w:r>
          </w:p>
        </w:tc>
        <w:tc>
          <w:tcPr>
            <w:tcW w:w="7575" w:type="dxa"/>
            <w:shd w:val="clear" w:color="auto" w:fill="auto"/>
          </w:tcPr>
          <w:p w:rsidR="00D42D24" w:rsidRPr="00F7756F" w:rsidRDefault="00D42D24" w:rsidP="00D42D2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D42D24" w:rsidRPr="00C667D3" w:rsidRDefault="00D42D24" w:rsidP="00D4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D42D24" w:rsidRPr="00F7756F" w:rsidRDefault="00D42D24" w:rsidP="00D4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B13E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B13EE" w:rsidRPr="00F7756F" w:rsidRDefault="009E348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E348F" w:rsidRPr="004560A1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7B13EE" w:rsidRPr="00F7756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575" w:type="dxa"/>
            <w:shd w:val="clear" w:color="auto" w:fill="auto"/>
          </w:tcPr>
          <w:p w:rsidR="009E348F" w:rsidRPr="00603DBA" w:rsidRDefault="009E348F" w:rsidP="009E34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B13EE" w:rsidRPr="00F7756F" w:rsidRDefault="009E348F" w:rsidP="009E34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9E348F" w:rsidRPr="00C667D3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7B13EE" w:rsidRPr="00F7756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348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E348F" w:rsidRPr="00F7756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E348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ГРОНИКА-ЭКСИС»</w:t>
            </w:r>
          </w:p>
          <w:p w:rsidR="009E348F" w:rsidRPr="00F7756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6220</w:t>
            </w:r>
          </w:p>
        </w:tc>
        <w:tc>
          <w:tcPr>
            <w:tcW w:w="7575" w:type="dxa"/>
            <w:shd w:val="clear" w:color="auto" w:fill="auto"/>
          </w:tcPr>
          <w:p w:rsidR="009E348F" w:rsidRPr="00603DBA" w:rsidRDefault="009E348F" w:rsidP="009E34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E348F" w:rsidRPr="00F7756F" w:rsidRDefault="009E348F" w:rsidP="009E34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9E348F" w:rsidRPr="00C667D3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9E348F" w:rsidRPr="00F7756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348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E348F" w:rsidRPr="00F7756F" w:rsidRDefault="009E348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E348F" w:rsidRDefault="009E348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ЭК КРЫМ»</w:t>
            </w:r>
          </w:p>
          <w:p w:rsidR="009E348F" w:rsidRPr="00F7756F" w:rsidRDefault="009E348F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7492</w:t>
            </w:r>
          </w:p>
        </w:tc>
        <w:tc>
          <w:tcPr>
            <w:tcW w:w="7575" w:type="dxa"/>
            <w:shd w:val="clear" w:color="auto" w:fill="auto"/>
          </w:tcPr>
          <w:p w:rsidR="009E348F" w:rsidRPr="00603DBA" w:rsidRDefault="009E348F" w:rsidP="009E34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9E348F" w:rsidRPr="00F7756F" w:rsidRDefault="009E348F" w:rsidP="00EA77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9E348F" w:rsidRPr="00C667D3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9E348F" w:rsidRPr="00F7756F" w:rsidRDefault="009E348F" w:rsidP="009E3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84B72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84B72" w:rsidRPr="00F7756F" w:rsidRDefault="00284B72" w:rsidP="0028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84B72" w:rsidRDefault="00284B72" w:rsidP="00284B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Прогресс»</w:t>
            </w:r>
          </w:p>
          <w:p w:rsidR="00284B72" w:rsidRPr="00F7756F" w:rsidRDefault="00284B72" w:rsidP="00284B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30194</w:t>
            </w:r>
          </w:p>
        </w:tc>
        <w:tc>
          <w:tcPr>
            <w:tcW w:w="7575" w:type="dxa"/>
            <w:shd w:val="clear" w:color="auto" w:fill="auto"/>
          </w:tcPr>
          <w:p w:rsidR="00284B72" w:rsidRPr="00603DBA" w:rsidRDefault="00284B72" w:rsidP="00284B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284B72" w:rsidRPr="00F7756F" w:rsidRDefault="00284B72" w:rsidP="00284B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284B72" w:rsidRPr="00C667D3" w:rsidRDefault="00284B72" w:rsidP="0028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284B72" w:rsidRPr="00F7756F" w:rsidRDefault="00284B72" w:rsidP="0028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76D7E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76D7E" w:rsidRPr="00F7756F" w:rsidRDefault="00976D7E" w:rsidP="009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76D7E" w:rsidRDefault="00976D7E" w:rsidP="0097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АМАД»</w:t>
            </w:r>
          </w:p>
          <w:p w:rsidR="00976D7E" w:rsidRPr="00F7756F" w:rsidRDefault="00976D7E" w:rsidP="0097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6820</w:t>
            </w:r>
          </w:p>
        </w:tc>
        <w:tc>
          <w:tcPr>
            <w:tcW w:w="7575" w:type="dxa"/>
            <w:shd w:val="clear" w:color="auto" w:fill="auto"/>
          </w:tcPr>
          <w:p w:rsidR="00976D7E" w:rsidRPr="00603DBA" w:rsidRDefault="00976D7E" w:rsidP="00976D7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6D7E" w:rsidRPr="00F7756F" w:rsidRDefault="00976D7E" w:rsidP="00976D7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976D7E" w:rsidRPr="00C667D3" w:rsidRDefault="00976D7E" w:rsidP="009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976D7E" w:rsidRPr="00F7756F" w:rsidRDefault="00976D7E" w:rsidP="0097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54EE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54EEB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54EEB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ТРУДОДРУГ»</w:t>
            </w:r>
          </w:p>
          <w:p w:rsidR="00A54EEB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204051301</w:t>
            </w:r>
          </w:p>
        </w:tc>
        <w:tc>
          <w:tcPr>
            <w:tcW w:w="7575" w:type="dxa"/>
            <w:shd w:val="clear" w:color="auto" w:fill="auto"/>
          </w:tcPr>
          <w:p w:rsidR="00A54EEB" w:rsidRPr="00603DBA" w:rsidRDefault="00A54EEB" w:rsidP="00A54EE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A54EEB" w:rsidRPr="00F7756F" w:rsidRDefault="00A54EEB" w:rsidP="00A54EE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A54EEB" w:rsidRPr="00C667D3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A54EEB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E348F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E348F" w:rsidRPr="00F7756F" w:rsidRDefault="00A54EEB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E348F" w:rsidRDefault="00A54EEB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К»</w:t>
            </w:r>
          </w:p>
          <w:p w:rsidR="00A54EEB" w:rsidRPr="00F7756F" w:rsidRDefault="00A54EEB" w:rsidP="00EA7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1038</w:t>
            </w:r>
          </w:p>
        </w:tc>
        <w:tc>
          <w:tcPr>
            <w:tcW w:w="7575" w:type="dxa"/>
            <w:shd w:val="clear" w:color="auto" w:fill="auto"/>
          </w:tcPr>
          <w:p w:rsidR="00A54EEB" w:rsidRPr="00603DBA" w:rsidRDefault="00A54EEB" w:rsidP="00A54EE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A54EEB" w:rsidRPr="00603DBA" w:rsidRDefault="00A54EEB" w:rsidP="00A54EE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E348F" w:rsidRPr="00F7756F" w:rsidRDefault="00A54EEB" w:rsidP="00A54EE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54EEB" w:rsidRPr="00C667D3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9E348F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54EEB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54EEB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54EEB" w:rsidRPr="004560A1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СПЕЦМОНТАЖ» </w:t>
            </w:r>
          </w:p>
          <w:p w:rsidR="00A54EEB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1149102106031</w:t>
            </w:r>
          </w:p>
        </w:tc>
        <w:tc>
          <w:tcPr>
            <w:tcW w:w="7575" w:type="dxa"/>
            <w:shd w:val="clear" w:color="auto" w:fill="auto"/>
          </w:tcPr>
          <w:p w:rsidR="00A54EEB" w:rsidRDefault="00A54EEB" w:rsidP="00A54EE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  <w:p w:rsidR="00A54EEB" w:rsidRPr="00F7756F" w:rsidRDefault="00A54EEB" w:rsidP="00A54EE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A54EEB" w:rsidRPr="00C667D3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A54EEB" w:rsidRPr="00F7756F" w:rsidRDefault="00A54EEB" w:rsidP="00A54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C13FA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C13FA" w:rsidRPr="00F7756F" w:rsidRDefault="00CC13FA" w:rsidP="00CC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C13FA" w:rsidRPr="004560A1" w:rsidRDefault="00CC13FA" w:rsidP="00CC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СТС»</w:t>
            </w:r>
          </w:p>
          <w:p w:rsidR="00CC13FA" w:rsidRPr="004560A1" w:rsidRDefault="00CC13FA" w:rsidP="00CC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CC13FA" w:rsidRPr="00603DBA" w:rsidRDefault="00CC13FA" w:rsidP="00CC13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C13FA" w:rsidRPr="00603DBA" w:rsidRDefault="00CC13FA" w:rsidP="00CC13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CC13FA" w:rsidRPr="006815D8" w:rsidRDefault="00CC13FA" w:rsidP="00CC13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C13FA" w:rsidRPr="00C667D3" w:rsidRDefault="00CC13FA" w:rsidP="00CC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CC13FA" w:rsidRPr="00F7756F" w:rsidRDefault="00CC13FA" w:rsidP="00CC1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5325C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5325C" w:rsidRPr="00F7756F" w:rsidRDefault="0065325C" w:rsidP="0065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5325C" w:rsidRDefault="0065325C" w:rsidP="0065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г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ервис»</w:t>
            </w:r>
          </w:p>
          <w:p w:rsidR="0065325C" w:rsidRPr="004560A1" w:rsidRDefault="0065325C" w:rsidP="00653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4312</w:t>
            </w:r>
          </w:p>
        </w:tc>
        <w:tc>
          <w:tcPr>
            <w:tcW w:w="7575" w:type="dxa"/>
            <w:shd w:val="clear" w:color="auto" w:fill="auto"/>
          </w:tcPr>
          <w:p w:rsidR="0065325C" w:rsidRPr="00603DBA" w:rsidRDefault="0065325C" w:rsidP="0065325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65325C" w:rsidRPr="00F7756F" w:rsidRDefault="0065325C" w:rsidP="0065325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65325C" w:rsidRPr="00C667D3" w:rsidRDefault="0065325C" w:rsidP="0065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65325C" w:rsidRPr="00F7756F" w:rsidRDefault="0065325C" w:rsidP="0065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654379" w:rsidRDefault="00654379" w:rsidP="00350DD6">
      <w:pPr>
        <w:jc w:val="center"/>
      </w:pPr>
      <w:bookmarkStart w:id="0" w:name="_GoBack"/>
      <w:bookmarkEnd w:id="0"/>
    </w:p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178C8"/>
    <w:rsid w:val="0002611D"/>
    <w:rsid w:val="000272F2"/>
    <w:rsid w:val="00031BA6"/>
    <w:rsid w:val="00037CC8"/>
    <w:rsid w:val="00057F2C"/>
    <w:rsid w:val="00060370"/>
    <w:rsid w:val="000801C5"/>
    <w:rsid w:val="00085FE2"/>
    <w:rsid w:val="000973B2"/>
    <w:rsid w:val="000A3BDF"/>
    <w:rsid w:val="000A49F0"/>
    <w:rsid w:val="000B20F5"/>
    <w:rsid w:val="000C2645"/>
    <w:rsid w:val="000C5126"/>
    <w:rsid w:val="000D06D1"/>
    <w:rsid w:val="000E044C"/>
    <w:rsid w:val="000E5CA3"/>
    <w:rsid w:val="000F1C26"/>
    <w:rsid w:val="00101DDB"/>
    <w:rsid w:val="00103D29"/>
    <w:rsid w:val="00116D9E"/>
    <w:rsid w:val="00122AEA"/>
    <w:rsid w:val="00125E5A"/>
    <w:rsid w:val="00127834"/>
    <w:rsid w:val="001304AC"/>
    <w:rsid w:val="00151651"/>
    <w:rsid w:val="00151C1B"/>
    <w:rsid w:val="00152500"/>
    <w:rsid w:val="00166246"/>
    <w:rsid w:val="001666B6"/>
    <w:rsid w:val="00183B1A"/>
    <w:rsid w:val="00186FDB"/>
    <w:rsid w:val="00190CCD"/>
    <w:rsid w:val="00196AE8"/>
    <w:rsid w:val="001C4804"/>
    <w:rsid w:val="001C5970"/>
    <w:rsid w:val="001D01CA"/>
    <w:rsid w:val="001E3918"/>
    <w:rsid w:val="001E429A"/>
    <w:rsid w:val="001F58A5"/>
    <w:rsid w:val="00203177"/>
    <w:rsid w:val="00223EDF"/>
    <w:rsid w:val="002438CB"/>
    <w:rsid w:val="002440CE"/>
    <w:rsid w:val="00256FF3"/>
    <w:rsid w:val="00264ADD"/>
    <w:rsid w:val="00280118"/>
    <w:rsid w:val="002816B8"/>
    <w:rsid w:val="002830D5"/>
    <w:rsid w:val="00284B72"/>
    <w:rsid w:val="002A3901"/>
    <w:rsid w:val="002A5BFA"/>
    <w:rsid w:val="002B3446"/>
    <w:rsid w:val="002C2D4C"/>
    <w:rsid w:val="002C3C5D"/>
    <w:rsid w:val="002C4F4C"/>
    <w:rsid w:val="002C6B35"/>
    <w:rsid w:val="002D0DF7"/>
    <w:rsid w:val="002D5806"/>
    <w:rsid w:val="002F1106"/>
    <w:rsid w:val="002F5731"/>
    <w:rsid w:val="00300F34"/>
    <w:rsid w:val="003274A4"/>
    <w:rsid w:val="00331FFA"/>
    <w:rsid w:val="0033574C"/>
    <w:rsid w:val="0034412E"/>
    <w:rsid w:val="00350DD6"/>
    <w:rsid w:val="0035349D"/>
    <w:rsid w:val="00375D46"/>
    <w:rsid w:val="00375F06"/>
    <w:rsid w:val="00393FC8"/>
    <w:rsid w:val="003A65D1"/>
    <w:rsid w:val="003A7AB7"/>
    <w:rsid w:val="003B4A51"/>
    <w:rsid w:val="003B709B"/>
    <w:rsid w:val="003C50CB"/>
    <w:rsid w:val="003E12A8"/>
    <w:rsid w:val="003E3A4B"/>
    <w:rsid w:val="003F6936"/>
    <w:rsid w:val="004056E2"/>
    <w:rsid w:val="00405EF8"/>
    <w:rsid w:val="00406BAD"/>
    <w:rsid w:val="004153D8"/>
    <w:rsid w:val="004251C0"/>
    <w:rsid w:val="00433BEC"/>
    <w:rsid w:val="00436973"/>
    <w:rsid w:val="00440425"/>
    <w:rsid w:val="00444934"/>
    <w:rsid w:val="0045288C"/>
    <w:rsid w:val="004560A1"/>
    <w:rsid w:val="004624EE"/>
    <w:rsid w:val="00470679"/>
    <w:rsid w:val="00474AF8"/>
    <w:rsid w:val="004A04F7"/>
    <w:rsid w:val="004B54AC"/>
    <w:rsid w:val="004D06AB"/>
    <w:rsid w:val="004E24EC"/>
    <w:rsid w:val="004E519B"/>
    <w:rsid w:val="004E5BE1"/>
    <w:rsid w:val="004F1A78"/>
    <w:rsid w:val="004F6F55"/>
    <w:rsid w:val="00502757"/>
    <w:rsid w:val="0051188F"/>
    <w:rsid w:val="0051588D"/>
    <w:rsid w:val="00536620"/>
    <w:rsid w:val="005471EA"/>
    <w:rsid w:val="0057052D"/>
    <w:rsid w:val="00570D80"/>
    <w:rsid w:val="005745BF"/>
    <w:rsid w:val="00574D5C"/>
    <w:rsid w:val="00582A1A"/>
    <w:rsid w:val="00587F17"/>
    <w:rsid w:val="00591ABB"/>
    <w:rsid w:val="00591BA5"/>
    <w:rsid w:val="005959E7"/>
    <w:rsid w:val="00596205"/>
    <w:rsid w:val="005A3C6A"/>
    <w:rsid w:val="005B2E5B"/>
    <w:rsid w:val="005C393F"/>
    <w:rsid w:val="005C4539"/>
    <w:rsid w:val="005D1CAA"/>
    <w:rsid w:val="005D459E"/>
    <w:rsid w:val="005D5611"/>
    <w:rsid w:val="005D5EB4"/>
    <w:rsid w:val="005F4010"/>
    <w:rsid w:val="005F6C9D"/>
    <w:rsid w:val="00603DBA"/>
    <w:rsid w:val="00610F1B"/>
    <w:rsid w:val="00611A1E"/>
    <w:rsid w:val="00613EBD"/>
    <w:rsid w:val="00620564"/>
    <w:rsid w:val="00621990"/>
    <w:rsid w:val="006303D7"/>
    <w:rsid w:val="00631B86"/>
    <w:rsid w:val="00647147"/>
    <w:rsid w:val="0065325C"/>
    <w:rsid w:val="00654379"/>
    <w:rsid w:val="00664368"/>
    <w:rsid w:val="00664D7E"/>
    <w:rsid w:val="00664EC7"/>
    <w:rsid w:val="00666576"/>
    <w:rsid w:val="006725CD"/>
    <w:rsid w:val="006815D8"/>
    <w:rsid w:val="006840F9"/>
    <w:rsid w:val="006845C8"/>
    <w:rsid w:val="0068729F"/>
    <w:rsid w:val="006A04D9"/>
    <w:rsid w:val="006A5285"/>
    <w:rsid w:val="006B0EED"/>
    <w:rsid w:val="006B3B3E"/>
    <w:rsid w:val="006B42F6"/>
    <w:rsid w:val="006B5290"/>
    <w:rsid w:val="006C0284"/>
    <w:rsid w:val="006C6E98"/>
    <w:rsid w:val="006C7E2F"/>
    <w:rsid w:val="006F32F7"/>
    <w:rsid w:val="00710ABF"/>
    <w:rsid w:val="00723A4A"/>
    <w:rsid w:val="007245A6"/>
    <w:rsid w:val="007340BE"/>
    <w:rsid w:val="00737E8E"/>
    <w:rsid w:val="00752685"/>
    <w:rsid w:val="00760927"/>
    <w:rsid w:val="00764AD2"/>
    <w:rsid w:val="00766C20"/>
    <w:rsid w:val="00772569"/>
    <w:rsid w:val="007731C3"/>
    <w:rsid w:val="00774E82"/>
    <w:rsid w:val="007757D4"/>
    <w:rsid w:val="00781513"/>
    <w:rsid w:val="00793C3F"/>
    <w:rsid w:val="00795354"/>
    <w:rsid w:val="0079589B"/>
    <w:rsid w:val="007A0EC0"/>
    <w:rsid w:val="007A4646"/>
    <w:rsid w:val="007B13EE"/>
    <w:rsid w:val="007B1ADC"/>
    <w:rsid w:val="007B27D5"/>
    <w:rsid w:val="007B7880"/>
    <w:rsid w:val="007E0FF1"/>
    <w:rsid w:val="007F633F"/>
    <w:rsid w:val="00806FA4"/>
    <w:rsid w:val="008109AA"/>
    <w:rsid w:val="00811F36"/>
    <w:rsid w:val="008121BD"/>
    <w:rsid w:val="00814713"/>
    <w:rsid w:val="00832695"/>
    <w:rsid w:val="00833898"/>
    <w:rsid w:val="00835CBA"/>
    <w:rsid w:val="00837248"/>
    <w:rsid w:val="00844B95"/>
    <w:rsid w:val="00845863"/>
    <w:rsid w:val="00846EE5"/>
    <w:rsid w:val="00857F05"/>
    <w:rsid w:val="00864E2D"/>
    <w:rsid w:val="00871967"/>
    <w:rsid w:val="00874EB8"/>
    <w:rsid w:val="00877230"/>
    <w:rsid w:val="00877CCF"/>
    <w:rsid w:val="00877DFA"/>
    <w:rsid w:val="00892FFC"/>
    <w:rsid w:val="00893460"/>
    <w:rsid w:val="008942E9"/>
    <w:rsid w:val="00897761"/>
    <w:rsid w:val="008A1545"/>
    <w:rsid w:val="008B56F6"/>
    <w:rsid w:val="008D1D95"/>
    <w:rsid w:val="008D6DBB"/>
    <w:rsid w:val="008E152A"/>
    <w:rsid w:val="008E2B71"/>
    <w:rsid w:val="008F261F"/>
    <w:rsid w:val="008F3F92"/>
    <w:rsid w:val="008F4C3D"/>
    <w:rsid w:val="00905A4B"/>
    <w:rsid w:val="009103EB"/>
    <w:rsid w:val="0092114E"/>
    <w:rsid w:val="00925D33"/>
    <w:rsid w:val="00955FFD"/>
    <w:rsid w:val="00960FA5"/>
    <w:rsid w:val="00967A0A"/>
    <w:rsid w:val="00974A34"/>
    <w:rsid w:val="00975C9E"/>
    <w:rsid w:val="00976D7E"/>
    <w:rsid w:val="009818BE"/>
    <w:rsid w:val="00992B46"/>
    <w:rsid w:val="00996903"/>
    <w:rsid w:val="009B0AAE"/>
    <w:rsid w:val="009B0CF9"/>
    <w:rsid w:val="009B1DE0"/>
    <w:rsid w:val="009B5F8A"/>
    <w:rsid w:val="009C30E7"/>
    <w:rsid w:val="009C40BF"/>
    <w:rsid w:val="009D4B54"/>
    <w:rsid w:val="009E348F"/>
    <w:rsid w:val="009E42AD"/>
    <w:rsid w:val="009E6854"/>
    <w:rsid w:val="009E69D6"/>
    <w:rsid w:val="009F5F27"/>
    <w:rsid w:val="00A1616D"/>
    <w:rsid w:val="00A169AE"/>
    <w:rsid w:val="00A1794F"/>
    <w:rsid w:val="00A26151"/>
    <w:rsid w:val="00A32414"/>
    <w:rsid w:val="00A42F38"/>
    <w:rsid w:val="00A50E31"/>
    <w:rsid w:val="00A54EEB"/>
    <w:rsid w:val="00A6543D"/>
    <w:rsid w:val="00A732C8"/>
    <w:rsid w:val="00A76FF3"/>
    <w:rsid w:val="00A81B0D"/>
    <w:rsid w:val="00A95BD0"/>
    <w:rsid w:val="00AC0EF2"/>
    <w:rsid w:val="00AC5E46"/>
    <w:rsid w:val="00AD0CED"/>
    <w:rsid w:val="00AE06B5"/>
    <w:rsid w:val="00AF2C8C"/>
    <w:rsid w:val="00AF30D2"/>
    <w:rsid w:val="00B02898"/>
    <w:rsid w:val="00B23C03"/>
    <w:rsid w:val="00B27945"/>
    <w:rsid w:val="00B430B4"/>
    <w:rsid w:val="00B55226"/>
    <w:rsid w:val="00B559B6"/>
    <w:rsid w:val="00B64A0C"/>
    <w:rsid w:val="00B6599F"/>
    <w:rsid w:val="00B70FA8"/>
    <w:rsid w:val="00B7482C"/>
    <w:rsid w:val="00B84749"/>
    <w:rsid w:val="00B878D3"/>
    <w:rsid w:val="00B935D3"/>
    <w:rsid w:val="00BA79E0"/>
    <w:rsid w:val="00BB38EB"/>
    <w:rsid w:val="00BB481A"/>
    <w:rsid w:val="00BB5F2B"/>
    <w:rsid w:val="00BB641F"/>
    <w:rsid w:val="00BD5F88"/>
    <w:rsid w:val="00BD7DA5"/>
    <w:rsid w:val="00BE683C"/>
    <w:rsid w:val="00BF489E"/>
    <w:rsid w:val="00BF66B9"/>
    <w:rsid w:val="00C04096"/>
    <w:rsid w:val="00C07B6E"/>
    <w:rsid w:val="00C10480"/>
    <w:rsid w:val="00C16D01"/>
    <w:rsid w:val="00C20B52"/>
    <w:rsid w:val="00C22047"/>
    <w:rsid w:val="00C233CA"/>
    <w:rsid w:val="00C26EBE"/>
    <w:rsid w:val="00C32DA4"/>
    <w:rsid w:val="00C345F0"/>
    <w:rsid w:val="00C36822"/>
    <w:rsid w:val="00C445F3"/>
    <w:rsid w:val="00C45C20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390C"/>
    <w:rsid w:val="00CB1F61"/>
    <w:rsid w:val="00CB5D62"/>
    <w:rsid w:val="00CC13FA"/>
    <w:rsid w:val="00CD0665"/>
    <w:rsid w:val="00CD21AF"/>
    <w:rsid w:val="00CD6990"/>
    <w:rsid w:val="00CE0FB2"/>
    <w:rsid w:val="00CE1E4D"/>
    <w:rsid w:val="00CE2C45"/>
    <w:rsid w:val="00CF181A"/>
    <w:rsid w:val="00D06761"/>
    <w:rsid w:val="00D16266"/>
    <w:rsid w:val="00D20DDA"/>
    <w:rsid w:val="00D24332"/>
    <w:rsid w:val="00D31F36"/>
    <w:rsid w:val="00D33FB0"/>
    <w:rsid w:val="00D36CF8"/>
    <w:rsid w:val="00D42D24"/>
    <w:rsid w:val="00D50452"/>
    <w:rsid w:val="00D52E1D"/>
    <w:rsid w:val="00D73DD6"/>
    <w:rsid w:val="00D750D3"/>
    <w:rsid w:val="00D83BCF"/>
    <w:rsid w:val="00DA27C0"/>
    <w:rsid w:val="00DB0DF9"/>
    <w:rsid w:val="00DE6AA3"/>
    <w:rsid w:val="00E019BB"/>
    <w:rsid w:val="00E04A66"/>
    <w:rsid w:val="00E11D76"/>
    <w:rsid w:val="00E147B7"/>
    <w:rsid w:val="00E20423"/>
    <w:rsid w:val="00E44818"/>
    <w:rsid w:val="00E45827"/>
    <w:rsid w:val="00E53833"/>
    <w:rsid w:val="00E57269"/>
    <w:rsid w:val="00E70ACE"/>
    <w:rsid w:val="00E740E1"/>
    <w:rsid w:val="00E85FA1"/>
    <w:rsid w:val="00EA77B2"/>
    <w:rsid w:val="00EB0E6D"/>
    <w:rsid w:val="00EB6221"/>
    <w:rsid w:val="00EC1179"/>
    <w:rsid w:val="00EC4C07"/>
    <w:rsid w:val="00ED1FC9"/>
    <w:rsid w:val="00EE2595"/>
    <w:rsid w:val="00EE3C7C"/>
    <w:rsid w:val="00F06517"/>
    <w:rsid w:val="00F115E0"/>
    <w:rsid w:val="00F12BA3"/>
    <w:rsid w:val="00F13F47"/>
    <w:rsid w:val="00F16547"/>
    <w:rsid w:val="00F229A2"/>
    <w:rsid w:val="00F3052D"/>
    <w:rsid w:val="00F46831"/>
    <w:rsid w:val="00F62B9C"/>
    <w:rsid w:val="00F705EF"/>
    <w:rsid w:val="00F7756F"/>
    <w:rsid w:val="00F8119C"/>
    <w:rsid w:val="00F827C5"/>
    <w:rsid w:val="00F82C5E"/>
    <w:rsid w:val="00F972D8"/>
    <w:rsid w:val="00FA0EB7"/>
    <w:rsid w:val="00FB1169"/>
    <w:rsid w:val="00FB7CBB"/>
    <w:rsid w:val="00FD7615"/>
    <w:rsid w:val="00FF353E"/>
    <w:rsid w:val="00FF6167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F6C-133B-4426-9381-A2B9E3A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5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164</cp:revision>
  <cp:lastPrinted>2018-07-18T06:28:00Z</cp:lastPrinted>
  <dcterms:created xsi:type="dcterms:W3CDTF">2020-09-25T06:02:00Z</dcterms:created>
  <dcterms:modified xsi:type="dcterms:W3CDTF">2020-12-3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